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AA" w:rsidRDefault="008073AA" w:rsidP="008073AA">
      <w:pPr>
        <w:spacing w:before="100" w:beforeAutospacing="1" w:after="100" w:afterAutospacing="1" w:line="336" w:lineRule="atLeast"/>
        <w:jc w:val="center"/>
      </w:pPr>
      <w:r w:rsidRPr="003A66E7">
        <w:rPr>
          <w:rFonts w:ascii="Vijaya" w:eastAsia="Malgun Gothic" w:hAnsi="Vijaya" w:cs="Vijaya"/>
          <w:b/>
          <w:sz w:val="48"/>
          <w:szCs w:val="48"/>
        </w:rPr>
        <w:t xml:space="preserve">Fall Foliage Festival Queen </w:t>
      </w:r>
      <w:r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br/>
      </w:r>
      <w:r>
        <w:br/>
        <w:t xml:space="preserve">A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              </w:t>
      </w:r>
      <w:r w:rsidRPr="00470BC7">
        <w:rPr>
          <w:b/>
        </w:rPr>
        <w:t>(Please Type or Print neatly)</w:t>
      </w:r>
      <w:r>
        <w:t xml:space="preserve">         Tee Shirt Size: _________________</w:t>
      </w:r>
    </w:p>
    <w:p w:rsidR="008073AA" w:rsidRDefault="008073AA" w:rsidP="008073AA">
      <w:pPr>
        <w:spacing w:before="100" w:beforeAutospacing="1" w:after="100" w:afterAutospacing="1" w:line="336" w:lineRule="atLeast"/>
      </w:pPr>
      <w:r>
        <w:t>FULL NAME OF APPLICANT: _______________________________Name you go by:_________________</w:t>
      </w:r>
      <w:r>
        <w:br/>
      </w:r>
      <w:r>
        <w:br/>
        <w:t>Address of Applicant: _____________________________________City___________________________</w:t>
      </w:r>
      <w:r>
        <w:br/>
      </w:r>
      <w:r>
        <w:br/>
        <w:t>Date of Birth: ____________________________     Telephone: __________________________________</w:t>
      </w:r>
      <w:r>
        <w:br/>
      </w:r>
      <w:r>
        <w:br/>
        <w:t>Mother</w:t>
      </w:r>
      <w:r w:rsidR="009A1AA9">
        <w:t>’</w:t>
      </w:r>
      <w:r>
        <w:t>s Full Name: _______________________</w:t>
      </w:r>
      <w:r w:rsidR="009A1AA9">
        <w:t xml:space="preserve">   </w:t>
      </w:r>
      <w:r>
        <w:t>Father</w:t>
      </w:r>
      <w:r w:rsidR="009A1AA9">
        <w:t>’</w:t>
      </w:r>
      <w:r>
        <w:t xml:space="preserve">s Full </w:t>
      </w:r>
      <w:r w:rsidR="009A1AA9">
        <w:t>N</w:t>
      </w:r>
      <w:r>
        <w:t>ame:_______</w:t>
      </w:r>
      <w:r w:rsidR="009A1AA9">
        <w:t>___________</w:t>
      </w:r>
      <w:r>
        <w:t>__________</w:t>
      </w:r>
      <w:r w:rsidR="009A1AA9">
        <w:br/>
      </w:r>
      <w:r w:rsidR="009A1AA9">
        <w:br/>
        <w:t>H</w:t>
      </w:r>
      <w:r>
        <w:t xml:space="preserve">igh School:____________________________ Current Grade: </w:t>
      </w:r>
      <w:r w:rsidRPr="002E10C6">
        <w:rPr>
          <w:sz w:val="18"/>
          <w:szCs w:val="16"/>
        </w:rPr>
        <w:t>(as of September 201</w:t>
      </w:r>
      <w:r w:rsidR="00CD0E9E">
        <w:rPr>
          <w:sz w:val="18"/>
          <w:szCs w:val="16"/>
        </w:rPr>
        <w:t>9</w:t>
      </w:r>
      <w:r w:rsidRPr="002E10C6">
        <w:rPr>
          <w:sz w:val="18"/>
          <w:szCs w:val="16"/>
        </w:rPr>
        <w:t>)</w:t>
      </w:r>
      <w:r w:rsidRPr="00875022">
        <w:rPr>
          <w:sz w:val="16"/>
          <w:szCs w:val="16"/>
        </w:rPr>
        <w:t>______</w:t>
      </w:r>
      <w:r>
        <w:rPr>
          <w:sz w:val="16"/>
          <w:szCs w:val="16"/>
        </w:rPr>
        <w:t>_____________</w:t>
      </w:r>
      <w:r w:rsidRPr="00875022">
        <w:rPr>
          <w:sz w:val="16"/>
          <w:szCs w:val="16"/>
        </w:rPr>
        <w:t>______</w:t>
      </w:r>
      <w:r>
        <w:br/>
      </w:r>
      <w:r>
        <w:br/>
        <w:t>College (Now or Future): __________________________ Major(s): ______________________________</w:t>
      </w:r>
      <w:r>
        <w:br/>
      </w:r>
      <w:r>
        <w:br/>
        <w:t>Career Goals: 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Active member of the following community organization(s): 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Activities and Honors (School, Community): 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Hobbies and Special Interests (Music, Sports, etc.):  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Pr="00A90A85">
        <w:rPr>
          <w:sz w:val="18"/>
        </w:rPr>
        <w:t>(Attach a separate sheet of paper if more space is needed)</w:t>
      </w:r>
    </w:p>
    <w:p w:rsidR="00640C1B" w:rsidRDefault="003B44EF" w:rsidP="00C60BF3">
      <w:pPr>
        <w:jc w:val="center"/>
      </w:pPr>
      <w:r w:rsidRPr="00D95A9A">
        <w:rPr>
          <w:rFonts w:ascii="Segoe Print" w:hAnsi="Segoe Print"/>
          <w:b/>
          <w:sz w:val="52"/>
          <w:szCs w:val="52"/>
          <w:u w:val="single"/>
        </w:rPr>
        <w:lastRenderedPageBreak/>
        <w:t>Judging</w:t>
      </w:r>
      <w:r w:rsidR="001A16CF">
        <w:rPr>
          <w:rFonts w:ascii="Segoe Print" w:hAnsi="Segoe Print"/>
          <w:b/>
          <w:sz w:val="52"/>
          <w:szCs w:val="52"/>
          <w:u w:val="single"/>
        </w:rPr>
        <w:br/>
      </w:r>
      <w:r w:rsidR="00640C1B" w:rsidRPr="00640C1B">
        <w:rPr>
          <w:rFonts w:ascii="Segoe Print" w:hAnsi="Segoe Print"/>
          <w:sz w:val="24"/>
          <w:szCs w:val="24"/>
        </w:rPr>
        <w:t xml:space="preserve">Interview </w:t>
      </w:r>
      <w:r w:rsidR="00DA69BD">
        <w:rPr>
          <w:rFonts w:ascii="Segoe Print" w:hAnsi="Segoe Print"/>
          <w:sz w:val="24"/>
          <w:szCs w:val="24"/>
        </w:rPr>
        <w:tab/>
      </w:r>
      <w:r w:rsidR="0096160D" w:rsidRPr="00640C1B">
        <w:rPr>
          <w:rFonts w:ascii="Segoe Print" w:hAnsi="Segoe Print"/>
          <w:sz w:val="24"/>
          <w:szCs w:val="24"/>
        </w:rPr>
        <w:t>Casual Wear</w:t>
      </w:r>
      <w:r w:rsidR="009625D4">
        <w:rPr>
          <w:rFonts w:ascii="Segoe Print" w:hAnsi="Segoe Print"/>
          <w:sz w:val="24"/>
          <w:szCs w:val="24"/>
        </w:rPr>
        <w:t>/Speech</w:t>
      </w:r>
      <w:r w:rsidR="00DA69BD">
        <w:rPr>
          <w:rFonts w:ascii="Segoe Print" w:hAnsi="Segoe Print"/>
          <w:sz w:val="24"/>
          <w:szCs w:val="24"/>
        </w:rPr>
        <w:t xml:space="preserve"> </w:t>
      </w:r>
      <w:r w:rsidR="00DA69BD">
        <w:rPr>
          <w:rFonts w:ascii="Segoe Print" w:hAnsi="Segoe Print"/>
          <w:sz w:val="24"/>
          <w:szCs w:val="24"/>
        </w:rPr>
        <w:br/>
      </w:r>
      <w:r w:rsidR="0096160D">
        <w:rPr>
          <w:rFonts w:ascii="Segoe Print" w:hAnsi="Segoe Print"/>
          <w:sz w:val="24"/>
          <w:szCs w:val="24"/>
        </w:rPr>
        <w:t>Business Wear</w:t>
      </w:r>
      <w:r w:rsidR="00DA69BD">
        <w:rPr>
          <w:rFonts w:ascii="Segoe Print" w:hAnsi="Segoe Print"/>
          <w:sz w:val="24"/>
          <w:szCs w:val="24"/>
        </w:rPr>
        <w:t xml:space="preserve">  </w:t>
      </w:r>
      <w:r w:rsidR="00DA69BD">
        <w:rPr>
          <w:rFonts w:ascii="Segoe Print" w:hAnsi="Segoe Print"/>
          <w:sz w:val="24"/>
          <w:szCs w:val="24"/>
        </w:rPr>
        <w:tab/>
      </w:r>
      <w:r w:rsidR="00031C80">
        <w:rPr>
          <w:rFonts w:ascii="Segoe Print" w:hAnsi="Segoe Print"/>
          <w:sz w:val="24"/>
          <w:szCs w:val="24"/>
        </w:rPr>
        <w:t>Formal Wear</w:t>
      </w:r>
      <w:r w:rsidR="00DA69BD">
        <w:rPr>
          <w:rFonts w:ascii="Segoe Print" w:hAnsi="Segoe Print"/>
          <w:sz w:val="24"/>
          <w:szCs w:val="24"/>
        </w:rPr>
        <w:t xml:space="preserve">  </w:t>
      </w:r>
      <w:r w:rsidR="00DA69BD">
        <w:rPr>
          <w:rFonts w:ascii="Segoe Print" w:hAnsi="Segoe Print"/>
          <w:sz w:val="24"/>
          <w:szCs w:val="24"/>
        </w:rPr>
        <w:br/>
      </w:r>
      <w:r w:rsidR="00CD3321">
        <w:rPr>
          <w:rFonts w:ascii="Segoe Print" w:hAnsi="Segoe Print"/>
          <w:sz w:val="24"/>
          <w:szCs w:val="24"/>
        </w:rPr>
        <w:t>On Stage Question</w:t>
      </w:r>
      <w:r w:rsidR="00F23CCE">
        <w:rPr>
          <w:rFonts w:ascii="Segoe Print" w:hAnsi="Segoe Print"/>
          <w:sz w:val="24"/>
          <w:szCs w:val="24"/>
        </w:rPr>
        <w:br/>
      </w:r>
      <w:r w:rsidR="00136F4B">
        <w:br/>
      </w:r>
      <w:r w:rsidR="0058595A">
        <w:t xml:space="preserve">The Fall </w:t>
      </w:r>
      <w:r w:rsidR="00FE48F8">
        <w:t xml:space="preserve">Foliage </w:t>
      </w:r>
      <w:r w:rsidR="0058595A">
        <w:t xml:space="preserve">Festival Queen contestants will be judged on the basis of poise, personality, and ability to converse at a competitive contest. The judging is divided into the following </w:t>
      </w:r>
      <w:r w:rsidR="001A16CF">
        <w:t>categories</w:t>
      </w:r>
      <w:r w:rsidR="00FE48F8">
        <w:t xml:space="preserve">: </w:t>
      </w:r>
      <w:r w:rsidR="00640C1B">
        <w:br/>
      </w:r>
      <w:r w:rsidR="0058595A">
        <w:br/>
      </w:r>
      <w:r w:rsidR="001A16CF" w:rsidRPr="00FE48F8">
        <w:rPr>
          <w:b/>
        </w:rPr>
        <w:t>Category</w:t>
      </w:r>
      <w:r w:rsidR="0058595A" w:rsidRPr="00FE48F8">
        <w:rPr>
          <w:b/>
        </w:rPr>
        <w:t xml:space="preserve"> 1:</w:t>
      </w:r>
      <w:r w:rsidR="00C60BF3">
        <w:rPr>
          <w:b/>
        </w:rPr>
        <w:tab/>
      </w:r>
      <w:r w:rsidR="00C60BF3">
        <w:rPr>
          <w:b/>
        </w:rPr>
        <w:tab/>
      </w:r>
      <w:r w:rsidR="0058595A" w:rsidRPr="00FE48F8">
        <w:rPr>
          <w:b/>
        </w:rPr>
        <w:t>INTERVIEW</w:t>
      </w:r>
      <w:r w:rsidR="00C60BF3">
        <w:rPr>
          <w:b/>
        </w:rPr>
        <w:tab/>
      </w:r>
      <w:r w:rsidR="00C60BF3">
        <w:rPr>
          <w:b/>
        </w:rPr>
        <w:tab/>
      </w:r>
      <w:r w:rsidR="00343184">
        <w:rPr>
          <w:b/>
        </w:rPr>
        <w:t>35</w:t>
      </w:r>
      <w:r w:rsidR="00BC3EC6" w:rsidRPr="00FE48F8">
        <w:rPr>
          <w:b/>
        </w:rPr>
        <w:t xml:space="preserve"> POINTS TOTAL</w:t>
      </w:r>
      <w:r w:rsidR="0058595A">
        <w:br/>
      </w:r>
      <w:r w:rsidR="0058595A" w:rsidRPr="00623F39">
        <w:rPr>
          <w:i/>
          <w:sz w:val="18"/>
          <w:szCs w:val="18"/>
        </w:rPr>
        <w:t xml:space="preserve">        </w:t>
      </w:r>
      <w:r w:rsidR="0058595A" w:rsidRPr="00623F39">
        <w:rPr>
          <w:i/>
          <w:szCs w:val="18"/>
        </w:rPr>
        <w:t>Ability to converse</w:t>
      </w:r>
      <w:r w:rsidR="00FE48F8" w:rsidRPr="00623F39">
        <w:rPr>
          <w:i/>
          <w:szCs w:val="18"/>
        </w:rPr>
        <w:t xml:space="preserve">          Personality            Poise                                                            </w:t>
      </w:r>
      <w:r w:rsidR="0058595A" w:rsidRPr="00623F39">
        <w:rPr>
          <w:i/>
          <w:szCs w:val="18"/>
        </w:rPr>
        <w:t xml:space="preserve">        </w:t>
      </w:r>
      <w:r w:rsidR="00AE068C" w:rsidRPr="00623F39">
        <w:rPr>
          <w:i/>
          <w:szCs w:val="18"/>
        </w:rPr>
        <w:t xml:space="preserve">    </w:t>
      </w:r>
      <w:r w:rsidR="0058595A" w:rsidRPr="00623F39">
        <w:rPr>
          <w:i/>
          <w:szCs w:val="18"/>
        </w:rPr>
        <w:t xml:space="preserve"> </w:t>
      </w:r>
      <w:r w:rsidR="0058595A" w:rsidRPr="001A16CF">
        <w:rPr>
          <w:sz w:val="18"/>
          <w:szCs w:val="18"/>
        </w:rPr>
        <w:br/>
      </w:r>
      <w:r w:rsidR="0058595A" w:rsidRPr="00FE48F8">
        <w:rPr>
          <w:sz w:val="18"/>
          <w:szCs w:val="18"/>
        </w:rPr>
        <w:t xml:space="preserve">Attire: Suit or Dress: </w:t>
      </w:r>
      <w:r w:rsidR="00AE068C" w:rsidRPr="00FE48F8">
        <w:rPr>
          <w:sz w:val="18"/>
          <w:szCs w:val="18"/>
        </w:rPr>
        <w:t xml:space="preserve">Suit pieces do not have to be of the same fabric, separates will be allowed. </w:t>
      </w:r>
      <w:r w:rsidR="0058595A" w:rsidRPr="00FE48F8">
        <w:rPr>
          <w:sz w:val="18"/>
          <w:szCs w:val="18"/>
        </w:rPr>
        <w:t>Each contestant will have at least 3</w:t>
      </w:r>
      <w:r w:rsidR="003C2773" w:rsidRPr="00FE48F8">
        <w:rPr>
          <w:sz w:val="18"/>
          <w:szCs w:val="18"/>
        </w:rPr>
        <w:t>-5</w:t>
      </w:r>
      <w:r w:rsidR="0058595A" w:rsidRPr="00FE48F8">
        <w:rPr>
          <w:sz w:val="18"/>
          <w:szCs w:val="18"/>
        </w:rPr>
        <w:t xml:space="preserve"> minutes alone before the judges. She will answer impromptu questions asked by the judges.</w:t>
      </w:r>
      <w:r w:rsidR="00755FDD">
        <w:rPr>
          <w:sz w:val="18"/>
          <w:szCs w:val="18"/>
        </w:rPr>
        <w:t xml:space="preserve"> </w:t>
      </w:r>
      <w:r w:rsidR="00755FDD">
        <w:rPr>
          <w:sz w:val="18"/>
          <w:szCs w:val="18"/>
        </w:rPr>
        <w:br/>
        <w:t>Qualities of a good interview: Sincerity, honesty, poise, ability to articulate, relaxed and self-confident.</w:t>
      </w:r>
      <w:r w:rsidR="00FE48F8">
        <w:rPr>
          <w:sz w:val="18"/>
          <w:szCs w:val="18"/>
        </w:rPr>
        <w:br/>
      </w:r>
    </w:p>
    <w:p w:rsidR="00640C1B" w:rsidRDefault="00174F0C" w:rsidP="0058595A">
      <w:r>
        <w:t xml:space="preserve">                                </w:t>
      </w:r>
      <w:r w:rsidR="00C60BF3">
        <w:t xml:space="preserve"> </w:t>
      </w:r>
      <w:r>
        <w:t xml:space="preserve"> </w:t>
      </w:r>
      <w:r w:rsidRPr="00FE48F8">
        <w:rPr>
          <w:b/>
        </w:rPr>
        <w:t>Category</w:t>
      </w:r>
      <w:r w:rsidR="0058595A" w:rsidRPr="00FE48F8">
        <w:rPr>
          <w:b/>
        </w:rPr>
        <w:t xml:space="preserve"> 2:</w:t>
      </w:r>
      <w:r w:rsidR="00C60BF3">
        <w:rPr>
          <w:b/>
        </w:rPr>
        <w:tab/>
      </w:r>
      <w:r w:rsidR="00C60BF3">
        <w:rPr>
          <w:b/>
        </w:rPr>
        <w:tab/>
      </w:r>
      <w:r w:rsidR="00031C80">
        <w:rPr>
          <w:b/>
        </w:rPr>
        <w:t>FORMAL WEAR</w:t>
      </w:r>
      <w:r w:rsidR="00031C80">
        <w:rPr>
          <w:b/>
        </w:rPr>
        <w:tab/>
      </w:r>
      <w:r w:rsidR="00C60BF3">
        <w:rPr>
          <w:b/>
        </w:rPr>
        <w:tab/>
        <w:t xml:space="preserve">     </w:t>
      </w:r>
      <w:r w:rsidR="00DA69BD">
        <w:rPr>
          <w:b/>
        </w:rPr>
        <w:t>2</w:t>
      </w:r>
      <w:r w:rsidR="00E15B84">
        <w:rPr>
          <w:b/>
        </w:rPr>
        <w:t>0</w:t>
      </w:r>
      <w:r w:rsidR="00BC3EC6" w:rsidRPr="00BC3EC6">
        <w:rPr>
          <w:b/>
        </w:rPr>
        <w:t xml:space="preserve"> </w:t>
      </w:r>
      <w:r w:rsidR="00BC3EC6" w:rsidRPr="00FE48F8">
        <w:rPr>
          <w:b/>
        </w:rPr>
        <w:t>POINTS TOTAL</w:t>
      </w:r>
      <w:r w:rsidR="0058595A">
        <w:br/>
        <w:t xml:space="preserve">                                       </w:t>
      </w:r>
      <w:r w:rsidR="00AE068C">
        <w:tab/>
      </w:r>
      <w:r>
        <w:tab/>
        <w:t xml:space="preserve"> </w:t>
      </w:r>
      <w:r w:rsidR="0058595A" w:rsidRPr="00623F39">
        <w:rPr>
          <w:i/>
          <w:szCs w:val="18"/>
        </w:rPr>
        <w:t xml:space="preserve">Stage Presence  </w:t>
      </w:r>
      <w:r w:rsidR="00FE48F8" w:rsidRPr="00623F39">
        <w:rPr>
          <w:i/>
          <w:szCs w:val="18"/>
        </w:rPr>
        <w:t xml:space="preserve">   Overall Impression</w:t>
      </w:r>
      <w:r w:rsidR="00FE48F8" w:rsidRPr="00FE48F8">
        <w:rPr>
          <w:szCs w:val="18"/>
        </w:rPr>
        <w:t xml:space="preserve">                     </w:t>
      </w:r>
      <w:r w:rsidR="0058595A" w:rsidRPr="00FE48F8">
        <w:rPr>
          <w:szCs w:val="18"/>
        </w:rPr>
        <w:t xml:space="preserve">                 </w:t>
      </w:r>
      <w:r w:rsidR="00AE068C" w:rsidRPr="00FE48F8">
        <w:rPr>
          <w:szCs w:val="18"/>
        </w:rPr>
        <w:t xml:space="preserve">      </w:t>
      </w:r>
      <w:r w:rsidR="0058595A" w:rsidRPr="00FE48F8">
        <w:rPr>
          <w:szCs w:val="18"/>
        </w:rPr>
        <w:t xml:space="preserve">  </w:t>
      </w:r>
      <w:r w:rsidR="00FE48F8">
        <w:rPr>
          <w:sz w:val="18"/>
          <w:szCs w:val="18"/>
        </w:rPr>
        <w:br/>
      </w:r>
      <w:r w:rsidR="0058595A" w:rsidRPr="00FE48F8">
        <w:rPr>
          <w:sz w:val="18"/>
        </w:rPr>
        <w:t xml:space="preserve">Attire: Long </w:t>
      </w:r>
      <w:r w:rsidR="00031C80">
        <w:rPr>
          <w:sz w:val="18"/>
        </w:rPr>
        <w:t>Formal Wear</w:t>
      </w:r>
      <w:r w:rsidR="0058595A" w:rsidRPr="00FE48F8">
        <w:rPr>
          <w:sz w:val="18"/>
        </w:rPr>
        <w:t xml:space="preserve">. At least one portion of the </w:t>
      </w:r>
      <w:r w:rsidR="00031C80">
        <w:rPr>
          <w:sz w:val="18"/>
        </w:rPr>
        <w:t>formal wear</w:t>
      </w:r>
      <w:r w:rsidR="0058595A" w:rsidRPr="00FE48F8">
        <w:rPr>
          <w:sz w:val="18"/>
        </w:rPr>
        <w:t xml:space="preserve"> hemline needs to be floor length (touching the floor or contestant’s foot). Other portions of the dress may be knee or tea length, depending on the design of the dress. </w:t>
      </w:r>
      <w:r w:rsidR="00922380" w:rsidRPr="00FE48F8">
        <w:rPr>
          <w:sz w:val="18"/>
        </w:rPr>
        <w:t>The judges may discount a gown with the skirt split above the knee (more than 2” above the kneecap), a low-cut bodice and/or cut/design inappropriate for the state pageant</w:t>
      </w:r>
      <w:r w:rsidR="0058595A" w:rsidRPr="00FE48F8">
        <w:rPr>
          <w:sz w:val="18"/>
        </w:rPr>
        <w:t xml:space="preserve">. </w:t>
      </w:r>
      <w:r w:rsidR="00FE48F8">
        <w:rPr>
          <w:sz w:val="18"/>
        </w:rPr>
        <w:br/>
      </w:r>
    </w:p>
    <w:p w:rsidR="00FE48F8" w:rsidRDefault="00174F0C" w:rsidP="00174F0C">
      <w:pPr>
        <w:ind w:firstLine="720"/>
        <w:rPr>
          <w:sz w:val="18"/>
        </w:rPr>
      </w:pPr>
      <w:r>
        <w:t xml:space="preserve">              </w:t>
      </w:r>
      <w:r w:rsidR="00C60BF3">
        <w:t xml:space="preserve"> </w:t>
      </w:r>
      <w:r w:rsidR="00FE48F8">
        <w:t xml:space="preserve">   </w:t>
      </w:r>
      <w:r>
        <w:t xml:space="preserve"> </w:t>
      </w:r>
      <w:r w:rsidRPr="00FE48F8">
        <w:rPr>
          <w:b/>
        </w:rPr>
        <w:t>Category</w:t>
      </w:r>
      <w:r w:rsidR="0058595A" w:rsidRPr="00FE48F8">
        <w:rPr>
          <w:b/>
        </w:rPr>
        <w:t xml:space="preserve"> 3:         </w:t>
      </w:r>
      <w:r w:rsidR="00FE48F8">
        <w:rPr>
          <w:b/>
        </w:rPr>
        <w:t xml:space="preserve">  CASUAL WEAR</w:t>
      </w:r>
      <w:r w:rsidR="00755FDD">
        <w:rPr>
          <w:b/>
        </w:rPr>
        <w:t>/SPEECH</w:t>
      </w:r>
      <w:r w:rsidR="00AE068C" w:rsidRPr="00FE48F8">
        <w:rPr>
          <w:b/>
        </w:rPr>
        <w:t xml:space="preserve">  </w:t>
      </w:r>
      <w:r w:rsidR="00FE48F8">
        <w:rPr>
          <w:b/>
        </w:rPr>
        <w:t xml:space="preserve">          </w:t>
      </w:r>
      <w:r w:rsidR="00AE068C" w:rsidRPr="00FE48F8">
        <w:rPr>
          <w:b/>
        </w:rPr>
        <w:t>2</w:t>
      </w:r>
      <w:r w:rsidR="0058595A" w:rsidRPr="00FE48F8">
        <w:rPr>
          <w:b/>
        </w:rPr>
        <w:t>0 POINTS TOTAL</w:t>
      </w:r>
      <w:r w:rsidR="0058595A">
        <w:t xml:space="preserve"> </w:t>
      </w:r>
      <w:r w:rsidR="0058595A">
        <w:br/>
        <w:t xml:space="preserve">                                       </w:t>
      </w:r>
      <w:r w:rsidR="00AE068C">
        <w:t xml:space="preserve">   </w:t>
      </w:r>
      <w:r w:rsidR="0058595A">
        <w:t xml:space="preserve">     </w:t>
      </w:r>
      <w:r>
        <w:tab/>
      </w:r>
      <w:r w:rsidR="00F165DE">
        <w:t xml:space="preserve">     </w:t>
      </w:r>
      <w:r>
        <w:t xml:space="preserve">  </w:t>
      </w:r>
      <w:r w:rsidR="0058595A" w:rsidRPr="00623F39">
        <w:rPr>
          <w:i/>
          <w:szCs w:val="18"/>
        </w:rPr>
        <w:t xml:space="preserve">Posture and Poise </w:t>
      </w:r>
      <w:r w:rsidR="00FE48F8" w:rsidRPr="00623F39">
        <w:rPr>
          <w:i/>
          <w:szCs w:val="18"/>
        </w:rPr>
        <w:t xml:space="preserve">          Overall Impression</w:t>
      </w:r>
      <w:r w:rsidR="00FE48F8" w:rsidRPr="00FE48F8">
        <w:rPr>
          <w:szCs w:val="18"/>
        </w:rPr>
        <w:t xml:space="preserve">                            </w:t>
      </w:r>
      <w:r w:rsidR="0058595A" w:rsidRPr="00FE48F8">
        <w:rPr>
          <w:szCs w:val="18"/>
        </w:rPr>
        <w:t xml:space="preserve">                    </w:t>
      </w:r>
      <w:r w:rsidR="00AE068C" w:rsidRPr="00FE48F8">
        <w:rPr>
          <w:szCs w:val="18"/>
        </w:rPr>
        <w:t xml:space="preserve">        </w:t>
      </w:r>
      <w:r w:rsidR="0058595A">
        <w:t xml:space="preserve"> </w:t>
      </w:r>
      <w:r w:rsidR="0058595A" w:rsidRPr="00FE48F8">
        <w:rPr>
          <w:sz w:val="18"/>
        </w:rPr>
        <w:t xml:space="preserve">Attire: </w:t>
      </w:r>
      <w:r w:rsidR="00AE068C" w:rsidRPr="00FE48F8">
        <w:rPr>
          <w:sz w:val="18"/>
        </w:rPr>
        <w:t xml:space="preserve">T-Shirt will be provided.  </w:t>
      </w:r>
      <w:r w:rsidR="001F14E5" w:rsidRPr="00FE48F8">
        <w:rPr>
          <w:sz w:val="18"/>
        </w:rPr>
        <w:t>Jean</w:t>
      </w:r>
      <w:r w:rsidR="006A3FAA" w:rsidRPr="00FE48F8">
        <w:rPr>
          <w:sz w:val="18"/>
        </w:rPr>
        <w:t xml:space="preserve"> bottoms (no holes, rips, frays or tears)</w:t>
      </w:r>
      <w:r w:rsidR="00B65816" w:rsidRPr="00FE48F8">
        <w:rPr>
          <w:sz w:val="18"/>
        </w:rPr>
        <w:t xml:space="preserve"> Contestants will present a </w:t>
      </w:r>
      <w:r w:rsidR="00343184" w:rsidRPr="00FE48F8">
        <w:rPr>
          <w:sz w:val="18"/>
        </w:rPr>
        <w:t>1-minute</w:t>
      </w:r>
      <w:r w:rsidR="00136F4B" w:rsidRPr="00FE48F8">
        <w:rPr>
          <w:sz w:val="18"/>
        </w:rPr>
        <w:t xml:space="preserve"> speech on stage about what the Fall Foliage Festival means to them. </w:t>
      </w:r>
      <w:r w:rsidR="00755FDD">
        <w:rPr>
          <w:sz w:val="18"/>
        </w:rPr>
        <w:t>Speeches will be scored on natural speaking ability, delivery, poise and originality.</w:t>
      </w:r>
    </w:p>
    <w:p w:rsidR="0096357F" w:rsidRDefault="009625D4" w:rsidP="00740AF7">
      <w:pPr>
        <w:rPr>
          <w:b/>
        </w:rPr>
      </w:pPr>
      <w:r>
        <w:rPr>
          <w:b/>
        </w:rPr>
        <w:t xml:space="preserve"> </w:t>
      </w:r>
      <w:r w:rsidR="0096357F">
        <w:rPr>
          <w:b/>
        </w:rPr>
        <w:tab/>
      </w:r>
      <w:r w:rsidR="0096357F">
        <w:rPr>
          <w:b/>
        </w:rPr>
        <w:tab/>
      </w:r>
      <w:r w:rsidR="00C60BF3">
        <w:rPr>
          <w:b/>
        </w:rPr>
        <w:t xml:space="preserve">     C</w:t>
      </w:r>
      <w:r w:rsidRPr="00FE48F8">
        <w:rPr>
          <w:b/>
        </w:rPr>
        <w:t xml:space="preserve">ategory </w:t>
      </w:r>
      <w:r>
        <w:rPr>
          <w:b/>
        </w:rPr>
        <w:t>4</w:t>
      </w:r>
      <w:r w:rsidRPr="00FE48F8">
        <w:rPr>
          <w:b/>
        </w:rPr>
        <w:t xml:space="preserve">:         </w:t>
      </w:r>
      <w:r>
        <w:rPr>
          <w:b/>
        </w:rPr>
        <w:t xml:space="preserve">  BUSINESS WEAR</w:t>
      </w:r>
      <w:r w:rsidRPr="00FE48F8">
        <w:rPr>
          <w:b/>
        </w:rPr>
        <w:t xml:space="preserve">  </w:t>
      </w:r>
      <w:r>
        <w:rPr>
          <w:b/>
        </w:rPr>
        <w:t xml:space="preserve">          1</w:t>
      </w:r>
      <w:r w:rsidRPr="00FE48F8">
        <w:rPr>
          <w:b/>
        </w:rPr>
        <w:t>0 POINTS TOTAL</w:t>
      </w:r>
      <w:r w:rsidR="0096357F">
        <w:rPr>
          <w:b/>
        </w:rPr>
        <w:br/>
      </w:r>
      <w:r w:rsidR="0096357F">
        <w:rPr>
          <w:szCs w:val="18"/>
        </w:rPr>
        <w:t xml:space="preserve">    </w:t>
      </w:r>
      <w:r w:rsidR="0096357F">
        <w:rPr>
          <w:szCs w:val="18"/>
        </w:rPr>
        <w:tab/>
      </w:r>
      <w:r w:rsidR="0096357F">
        <w:rPr>
          <w:szCs w:val="18"/>
        </w:rPr>
        <w:tab/>
      </w:r>
      <w:r w:rsidR="0096357F">
        <w:rPr>
          <w:szCs w:val="18"/>
        </w:rPr>
        <w:tab/>
      </w:r>
      <w:r w:rsidR="0096357F" w:rsidRPr="00623F39">
        <w:rPr>
          <w:i/>
          <w:szCs w:val="18"/>
        </w:rPr>
        <w:t xml:space="preserve"> Stage Presence         Overall Impression         Posture and Poise</w:t>
      </w:r>
      <w:r w:rsidR="0096357F">
        <w:rPr>
          <w:szCs w:val="18"/>
        </w:rPr>
        <w:br/>
      </w:r>
      <w:r w:rsidR="0096357F" w:rsidRPr="00FE48F8">
        <w:rPr>
          <w:sz w:val="18"/>
          <w:szCs w:val="18"/>
        </w:rPr>
        <w:t>Attire: Suit or Dress:</w:t>
      </w:r>
      <w:r w:rsidR="0096357F">
        <w:rPr>
          <w:sz w:val="18"/>
          <w:szCs w:val="18"/>
        </w:rPr>
        <w:t xml:space="preserve"> (Same outfit worn in Interview) </w:t>
      </w:r>
      <w:r w:rsidR="0096357F" w:rsidRPr="00FE48F8">
        <w:rPr>
          <w:szCs w:val="18"/>
        </w:rPr>
        <w:t xml:space="preserve">                                     </w:t>
      </w:r>
    </w:p>
    <w:p w:rsidR="00755FDD" w:rsidRPr="00755FDD" w:rsidRDefault="00FE48F8" w:rsidP="00174F0C">
      <w:pPr>
        <w:ind w:firstLine="720"/>
        <w:rPr>
          <w:b/>
          <w:sz w:val="18"/>
        </w:rPr>
      </w:pPr>
      <w:r>
        <w:rPr>
          <w:b/>
        </w:rPr>
        <w:t xml:space="preserve">                    </w:t>
      </w:r>
      <w:r w:rsidRPr="00FE48F8">
        <w:rPr>
          <w:b/>
        </w:rPr>
        <w:t xml:space="preserve">Category </w:t>
      </w:r>
      <w:r w:rsidR="009625D4">
        <w:rPr>
          <w:b/>
        </w:rPr>
        <w:t>5</w:t>
      </w:r>
      <w:r w:rsidRPr="00FE48F8">
        <w:rPr>
          <w:b/>
        </w:rPr>
        <w:t xml:space="preserve">:         </w:t>
      </w:r>
      <w:r>
        <w:rPr>
          <w:b/>
        </w:rPr>
        <w:t>ON STAGE QUESTION</w:t>
      </w:r>
      <w:r w:rsidRPr="00FE48F8">
        <w:rPr>
          <w:b/>
        </w:rPr>
        <w:t xml:space="preserve">  </w:t>
      </w:r>
      <w:r>
        <w:rPr>
          <w:b/>
        </w:rPr>
        <w:t xml:space="preserve">   1</w:t>
      </w:r>
      <w:r w:rsidRPr="00FE48F8">
        <w:rPr>
          <w:b/>
        </w:rPr>
        <w:t>0 POINTS TOTAL</w:t>
      </w:r>
      <w:r w:rsidR="00E07AE8">
        <w:rPr>
          <w:b/>
        </w:rPr>
        <w:br/>
      </w:r>
      <w:r w:rsidR="00E07AE8">
        <w:rPr>
          <w:b/>
        </w:rPr>
        <w:tab/>
      </w:r>
      <w:r w:rsidR="00E07AE8">
        <w:rPr>
          <w:b/>
        </w:rPr>
        <w:tab/>
      </w:r>
      <w:r w:rsidR="00E07AE8" w:rsidRPr="00623F39">
        <w:rPr>
          <w:b/>
          <w:i/>
        </w:rPr>
        <w:t xml:space="preserve">                          </w:t>
      </w:r>
      <w:r w:rsidR="00E07AE8" w:rsidRPr="00623F39">
        <w:rPr>
          <w:i/>
          <w:szCs w:val="18"/>
        </w:rPr>
        <w:t>Ability to converse          Personality            Poise</w:t>
      </w:r>
      <w:r w:rsidR="00DA69BD">
        <w:rPr>
          <w:szCs w:val="18"/>
        </w:rPr>
        <w:br/>
      </w:r>
      <w:r w:rsidR="00755FDD" w:rsidRPr="00755FDD">
        <w:rPr>
          <w:sz w:val="18"/>
          <w:szCs w:val="18"/>
        </w:rPr>
        <w:t xml:space="preserve">Attire: </w:t>
      </w:r>
      <w:r w:rsidR="00031C80">
        <w:rPr>
          <w:sz w:val="18"/>
          <w:szCs w:val="18"/>
        </w:rPr>
        <w:t>Formal Wear</w:t>
      </w:r>
      <w:r w:rsidR="00DA69BD">
        <w:rPr>
          <w:sz w:val="18"/>
          <w:szCs w:val="18"/>
        </w:rPr>
        <w:t xml:space="preserve">. </w:t>
      </w:r>
      <w:r w:rsidR="00DA69BD" w:rsidRPr="00DA69BD">
        <w:rPr>
          <w:sz w:val="18"/>
        </w:rPr>
        <w:t xml:space="preserve">The judges are evaluating </w:t>
      </w:r>
      <w:r w:rsidR="00DA69BD">
        <w:rPr>
          <w:sz w:val="18"/>
        </w:rPr>
        <w:t xml:space="preserve">your ability to think on your feet. Contestants </w:t>
      </w:r>
      <w:r w:rsidR="00D91412">
        <w:rPr>
          <w:sz w:val="18"/>
        </w:rPr>
        <w:t xml:space="preserve">will </w:t>
      </w:r>
      <w:r w:rsidR="00DA69BD">
        <w:rPr>
          <w:sz w:val="18"/>
        </w:rPr>
        <w:t>be judged on</w:t>
      </w:r>
      <w:r w:rsidR="00DA69BD" w:rsidRPr="00DA69BD">
        <w:rPr>
          <w:sz w:val="18"/>
        </w:rPr>
        <w:t xml:space="preserve"> poise, confidence, and comfort level in speaking before a large audience.</w:t>
      </w:r>
    </w:p>
    <w:p w:rsidR="00DA69BD" w:rsidRDefault="00C60BF3" w:rsidP="00C60BF3">
      <w:pPr>
        <w:rPr>
          <w:b/>
        </w:rPr>
      </w:pPr>
      <w:r>
        <w:rPr>
          <w:b/>
        </w:rPr>
        <w:t xml:space="preserve">                                  </w:t>
      </w:r>
      <w:r w:rsidR="00343184">
        <w:rPr>
          <w:b/>
        </w:rPr>
        <w:t xml:space="preserve"> </w:t>
      </w:r>
      <w:r w:rsidR="00343184" w:rsidRPr="00FE48F8">
        <w:rPr>
          <w:b/>
        </w:rPr>
        <w:t xml:space="preserve">Category </w:t>
      </w:r>
      <w:r w:rsidR="009625D4">
        <w:rPr>
          <w:b/>
        </w:rPr>
        <w:t>6</w:t>
      </w:r>
      <w:r w:rsidR="00343184" w:rsidRPr="00FE48F8">
        <w:rPr>
          <w:b/>
        </w:rPr>
        <w:t xml:space="preserve">:         </w:t>
      </w:r>
      <w:r w:rsidR="00343184">
        <w:rPr>
          <w:b/>
        </w:rPr>
        <w:t>DIRECTOR POINTS</w:t>
      </w:r>
      <w:r w:rsidR="00343184" w:rsidRPr="00FE48F8">
        <w:rPr>
          <w:b/>
        </w:rPr>
        <w:t xml:space="preserve">  </w:t>
      </w:r>
      <w:r w:rsidR="00343184">
        <w:rPr>
          <w:b/>
        </w:rPr>
        <w:t xml:space="preserve">           5</w:t>
      </w:r>
      <w:r w:rsidR="00343184" w:rsidRPr="00FE48F8">
        <w:rPr>
          <w:b/>
        </w:rPr>
        <w:t xml:space="preserve"> POINTS TOTAL</w:t>
      </w:r>
    </w:p>
    <w:p w:rsidR="00DA69BD" w:rsidRDefault="00DA69BD" w:rsidP="00343184">
      <w:pPr>
        <w:ind w:left="1440" w:firstLine="720"/>
        <w:rPr>
          <w:b/>
        </w:rPr>
      </w:pPr>
    </w:p>
    <w:p w:rsidR="00332598" w:rsidRPr="005D07ED" w:rsidRDefault="00332598" w:rsidP="00332598">
      <w:pPr>
        <w:spacing w:after="180" w:line="300" w:lineRule="atLeast"/>
        <w:jc w:val="center"/>
        <w:outlineLvl w:val="0"/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</w:pP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lastRenderedPageBreak/>
        <w:t xml:space="preserve">QUEEN </w:t>
      </w:r>
      <w:r w:rsidR="0096160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 xml:space="preserve">Scholarship </w:t>
      </w: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>PAGEANT RULES</w:t>
      </w:r>
    </w:p>
    <w:p w:rsidR="00332598" w:rsidRPr="001E11C0" w:rsidRDefault="00332598" w:rsidP="00332598">
      <w:pPr>
        <w:spacing w:before="100" w:beforeAutospacing="1" w:after="100" w:afterAutospacing="1" w:line="336" w:lineRule="atLeast"/>
        <w:jc w:val="center"/>
        <w:rPr>
          <w:rFonts w:ascii="Tahoma" w:eastAsia="Times New Roman" w:hAnsi="Tahoma" w:cs="Tahoma"/>
          <w:color w:val="15171A"/>
          <w:sz w:val="24"/>
          <w:szCs w:val="24"/>
        </w:rPr>
      </w:pP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The purpose of the Morgan County Fall Foliage Festival Queen </w:t>
      </w:r>
      <w:r w:rsidR="004932EE">
        <w:rPr>
          <w:rFonts w:ascii="Segoe Print" w:eastAsia="Times New Roman" w:hAnsi="Segoe Print" w:cs="Tahoma"/>
          <w:color w:val="15171A"/>
          <w:sz w:val="24"/>
          <w:szCs w:val="24"/>
        </w:rPr>
        <w:t>Pageant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 is to promote our community and to allow local young women the opportunity to participate in a fun </w:t>
      </w:r>
      <w:r w:rsidR="0096160D">
        <w:rPr>
          <w:rFonts w:ascii="Segoe Print" w:eastAsia="Times New Roman" w:hAnsi="Segoe Print" w:cs="Tahoma"/>
          <w:color w:val="15171A"/>
          <w:sz w:val="24"/>
          <w:szCs w:val="24"/>
        </w:rPr>
        <w:t xml:space="preserve">scholarship 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>pageant and festival event.</w:t>
      </w:r>
      <w:bookmarkStart w:id="0" w:name="_GoBack"/>
      <w:bookmarkEnd w:id="0"/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  <w:t>Participants must meet the following recommendations, rules and guidelines: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s must be a female and age shall not be less than 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seven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17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) nor more than twenty-two (22) years on 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1/</w:t>
      </w:r>
      <w:r w:rsidR="000F1BD5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/20</w:t>
      </w:r>
      <w:r w:rsidR="00CD0E9E">
        <w:rPr>
          <w:rFonts w:ascii="Tahoma" w:eastAsia="Times New Roman" w:hAnsi="Tahoma" w:cs="Tahoma"/>
          <w:color w:val="15171A"/>
          <w:sz w:val="20"/>
          <w:szCs w:val="20"/>
        </w:rPr>
        <w:t>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Entrant must attach either a copy of her birth certificate or driver’s license as proof of age to the application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currently reside in </w:t>
      </w:r>
      <w:r>
        <w:rPr>
          <w:rFonts w:ascii="Tahoma" w:eastAsia="Times New Roman" w:hAnsi="Tahoma" w:cs="Tahoma"/>
          <w:color w:val="15171A"/>
          <w:sz w:val="20"/>
          <w:szCs w:val="20"/>
        </w:rPr>
        <w:t>Morga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County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ust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present proof of residency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be single, never married, have no children and must not be pregnant at the time of the </w:t>
      </w:r>
      <w:r w:rsidR="003A55E6"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or during her reign if crowned queen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use of drugs or alcohol during the pageant or festival by any participant will not be tolerated and will result in immediate dismissal from the pageant.</w:t>
      </w:r>
    </w:p>
    <w:p w:rsidR="00332598" w:rsidRPr="00FE469B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b/>
          <w:color w:val="15171A"/>
          <w:sz w:val="20"/>
          <w:szCs w:val="20"/>
        </w:rPr>
      </w:pP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All participants must attend an orientation meeting with the pageant </w:t>
      </w:r>
      <w:r w:rsidR="008A16F6">
        <w:rPr>
          <w:rFonts w:ascii="Tahoma" w:eastAsia="Times New Roman" w:hAnsi="Tahoma" w:cs="Tahoma"/>
          <w:b/>
          <w:color w:val="15171A"/>
          <w:sz w:val="20"/>
          <w:szCs w:val="20"/>
        </w:rPr>
        <w:t>director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on Saturday, </w:t>
      </w:r>
      <w:r w:rsidR="00323D89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August 2</w:t>
      </w:r>
      <w:r w:rsidR="00F5326E">
        <w:rPr>
          <w:rFonts w:ascii="Tahoma" w:eastAsia="Times New Roman" w:hAnsi="Tahoma" w:cs="Tahoma"/>
          <w:b/>
          <w:color w:val="15171A"/>
          <w:sz w:val="20"/>
          <w:szCs w:val="20"/>
        </w:rPr>
        <w:t>4</w:t>
      </w:r>
      <w:r w:rsidR="00A06DE7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, 201</w:t>
      </w:r>
      <w:r w:rsidR="00F5326E">
        <w:rPr>
          <w:rFonts w:ascii="Tahoma" w:eastAsia="Times New Roman" w:hAnsi="Tahoma" w:cs="Tahoma"/>
          <w:b/>
          <w:color w:val="15171A"/>
          <w:sz w:val="20"/>
          <w:szCs w:val="20"/>
        </w:rPr>
        <w:t>9</w:t>
      </w:r>
      <w:r w:rsidR="009160FF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at </w:t>
      </w:r>
      <w:r w:rsidR="002E10C6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1</w:t>
      </w:r>
      <w:r w:rsidR="009160FF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1</w:t>
      </w:r>
      <w:r w:rsidR="002E10C6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:00a</w:t>
      </w:r>
      <w:r w:rsidR="00F23CCE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m at River Valley Christian Church</w:t>
      </w:r>
      <w:r w:rsidR="00FE469B">
        <w:rPr>
          <w:rFonts w:ascii="Tahoma" w:eastAsia="Times New Roman" w:hAnsi="Tahoma" w:cs="Tahoma"/>
          <w:b/>
          <w:color w:val="15171A"/>
          <w:sz w:val="20"/>
          <w:szCs w:val="20"/>
        </w:rPr>
        <w:t>.</w:t>
      </w:r>
    </w:p>
    <w:p w:rsidR="009D2508" w:rsidRDefault="008A16F6" w:rsidP="006F301A">
      <w:pPr>
        <w:spacing w:before="100" w:beforeAutospacing="1" w:after="100" w:afterAutospacing="1" w:line="336" w:lineRule="atLeast"/>
        <w:ind w:left="1800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hearsal</w:t>
      </w:r>
      <w:r w:rsidR="009D2508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D</w:t>
      </w:r>
      <w:r w:rsidR="009D2508">
        <w:rPr>
          <w:rFonts w:ascii="Tahoma" w:eastAsia="Times New Roman" w:hAnsi="Tahoma" w:cs="Tahoma"/>
          <w:sz w:val="20"/>
          <w:szCs w:val="20"/>
        </w:rPr>
        <w:t>ates:</w:t>
      </w:r>
      <w:r w:rsidR="009160FF">
        <w:rPr>
          <w:rFonts w:ascii="Tahoma" w:eastAsia="Times New Roman" w:hAnsi="Tahoma" w:cs="Tahoma"/>
          <w:sz w:val="20"/>
          <w:szCs w:val="20"/>
        </w:rPr>
        <w:t xml:space="preserve"> </w:t>
      </w:r>
      <w:r w:rsidR="006F301A">
        <w:rPr>
          <w:rFonts w:ascii="Tahoma" w:eastAsia="Times New Roman" w:hAnsi="Tahoma" w:cs="Tahoma"/>
          <w:sz w:val="20"/>
          <w:szCs w:val="20"/>
        </w:rPr>
        <w:tab/>
      </w:r>
      <w:r w:rsidR="006F301A">
        <w:rPr>
          <w:rFonts w:ascii="Tahoma" w:eastAsia="Times New Roman" w:hAnsi="Tahoma" w:cs="Tahoma"/>
          <w:sz w:val="20"/>
          <w:szCs w:val="20"/>
        </w:rPr>
        <w:tab/>
      </w:r>
      <w:r w:rsidR="003A55E6">
        <w:rPr>
          <w:rFonts w:ascii="Tahoma" w:eastAsia="Times New Roman" w:hAnsi="Tahoma" w:cs="Tahoma"/>
          <w:sz w:val="20"/>
          <w:szCs w:val="20"/>
        </w:rPr>
        <w:t xml:space="preserve">Wednesday </w:t>
      </w:r>
      <w:r w:rsidR="00F5326E">
        <w:rPr>
          <w:rFonts w:ascii="Tahoma" w:eastAsia="Times New Roman" w:hAnsi="Tahoma" w:cs="Tahoma"/>
          <w:sz w:val="20"/>
          <w:szCs w:val="20"/>
        </w:rPr>
        <w:t xml:space="preserve">September </w:t>
      </w:r>
      <w:r w:rsidR="00922380">
        <w:rPr>
          <w:rFonts w:ascii="Tahoma" w:eastAsia="Times New Roman" w:hAnsi="Tahoma" w:cs="Tahoma"/>
          <w:sz w:val="20"/>
          <w:szCs w:val="20"/>
        </w:rPr>
        <w:t xml:space="preserve"> </w:t>
      </w:r>
      <w:r w:rsidR="00F5326E">
        <w:rPr>
          <w:rFonts w:ascii="Tahoma" w:eastAsia="Times New Roman" w:hAnsi="Tahoma" w:cs="Tahoma"/>
          <w:sz w:val="20"/>
          <w:szCs w:val="20"/>
        </w:rPr>
        <w:t>4</w:t>
      </w:r>
      <w:r w:rsidR="0034284E">
        <w:rPr>
          <w:rFonts w:ascii="Tahoma" w:eastAsia="Times New Roman" w:hAnsi="Tahoma" w:cs="Tahoma"/>
          <w:sz w:val="20"/>
          <w:szCs w:val="20"/>
        </w:rPr>
        <w:t xml:space="preserve">  6:00pm</w:t>
      </w:r>
      <w:r w:rsidR="009160FF">
        <w:rPr>
          <w:rFonts w:ascii="Tahoma" w:eastAsia="Times New Roman" w:hAnsi="Tahoma" w:cs="Tahoma"/>
          <w:sz w:val="20"/>
          <w:szCs w:val="20"/>
        </w:rPr>
        <w:br/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t xml:space="preserve">                                    </w:t>
      </w:r>
      <w:r w:rsidR="006F301A"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3A55E6">
        <w:rPr>
          <w:rFonts w:ascii="Tahoma" w:eastAsia="Times New Roman" w:hAnsi="Tahoma" w:cs="Tahoma"/>
          <w:sz w:val="20"/>
          <w:szCs w:val="20"/>
        </w:rPr>
        <w:t>Wednesday</w:t>
      </w:r>
      <w:r w:rsidR="00470BC7">
        <w:rPr>
          <w:rFonts w:ascii="Tahoma" w:eastAsia="Times New Roman" w:hAnsi="Tahoma" w:cs="Tahoma"/>
          <w:sz w:val="20"/>
          <w:szCs w:val="20"/>
        </w:rPr>
        <w:t xml:space="preserve"> September </w:t>
      </w:r>
      <w:r w:rsidR="00F5326E">
        <w:rPr>
          <w:rFonts w:ascii="Tahoma" w:eastAsia="Times New Roman" w:hAnsi="Tahoma" w:cs="Tahoma"/>
          <w:sz w:val="20"/>
          <w:szCs w:val="20"/>
        </w:rPr>
        <w:t>11</w:t>
      </w:r>
      <w:r w:rsidR="002E10C6">
        <w:rPr>
          <w:rFonts w:ascii="Tahoma" w:eastAsia="Times New Roman" w:hAnsi="Tahoma" w:cs="Tahoma"/>
          <w:sz w:val="20"/>
          <w:szCs w:val="20"/>
        </w:rPr>
        <w:t xml:space="preserve">  </w:t>
      </w:r>
      <w:r w:rsidR="0034284E">
        <w:rPr>
          <w:rFonts w:ascii="Tahoma" w:eastAsia="Times New Roman" w:hAnsi="Tahoma" w:cs="Tahoma"/>
          <w:sz w:val="20"/>
          <w:szCs w:val="20"/>
        </w:rPr>
        <w:t>6:00pm</w:t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                                    </w:t>
      </w:r>
      <w:r w:rsidR="006F301A"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3A55E6">
        <w:rPr>
          <w:rFonts w:ascii="Tahoma" w:eastAsia="Times New Roman" w:hAnsi="Tahoma" w:cs="Tahoma"/>
          <w:sz w:val="20"/>
          <w:szCs w:val="20"/>
        </w:rPr>
        <w:t>Wednesday</w:t>
      </w:r>
      <w:r w:rsidR="00470BC7">
        <w:rPr>
          <w:rFonts w:ascii="Tahoma" w:eastAsia="Times New Roman" w:hAnsi="Tahoma" w:cs="Tahoma"/>
          <w:sz w:val="20"/>
          <w:szCs w:val="20"/>
        </w:rPr>
        <w:t xml:space="preserve"> September </w:t>
      </w:r>
      <w:r w:rsidR="00F5326E">
        <w:rPr>
          <w:rFonts w:ascii="Tahoma" w:eastAsia="Times New Roman" w:hAnsi="Tahoma" w:cs="Tahoma"/>
          <w:sz w:val="20"/>
          <w:szCs w:val="20"/>
        </w:rPr>
        <w:t>18</w:t>
      </w:r>
      <w:r w:rsidR="002E10C6">
        <w:rPr>
          <w:rFonts w:ascii="Tahoma" w:eastAsia="Times New Roman" w:hAnsi="Tahoma" w:cs="Tahoma"/>
          <w:sz w:val="20"/>
          <w:szCs w:val="20"/>
        </w:rPr>
        <w:t xml:space="preserve">  </w:t>
      </w:r>
      <w:r w:rsidR="0034284E">
        <w:rPr>
          <w:rFonts w:ascii="Tahoma" w:eastAsia="Times New Roman" w:hAnsi="Tahoma" w:cs="Tahoma"/>
          <w:sz w:val="20"/>
          <w:szCs w:val="20"/>
        </w:rPr>
        <w:t>6:00pm</w:t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6F301A">
        <w:rPr>
          <w:rFonts w:ascii="Tahoma" w:eastAsia="Times New Roman" w:hAnsi="Tahoma" w:cs="Tahoma"/>
          <w:color w:val="15171A"/>
          <w:sz w:val="20"/>
          <w:szCs w:val="20"/>
        </w:rPr>
        <w:t>D</w:t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t xml:space="preserve">RESS REHEARSAL   </w:t>
      </w:r>
      <w:r w:rsidR="00AE47AA">
        <w:rPr>
          <w:rFonts w:ascii="Tahoma" w:eastAsia="Times New Roman" w:hAnsi="Tahoma" w:cs="Tahoma"/>
          <w:color w:val="15171A"/>
          <w:sz w:val="20"/>
          <w:szCs w:val="20"/>
        </w:rPr>
        <w:t>W</w:t>
      </w:r>
      <w:r w:rsidR="003A55E6">
        <w:rPr>
          <w:rFonts w:ascii="Tahoma" w:eastAsia="Times New Roman" w:hAnsi="Tahoma" w:cs="Tahoma"/>
          <w:sz w:val="20"/>
          <w:szCs w:val="20"/>
        </w:rPr>
        <w:t xml:space="preserve">ednesday September </w:t>
      </w:r>
      <w:r w:rsidR="00F5326E">
        <w:rPr>
          <w:rFonts w:ascii="Tahoma" w:eastAsia="Times New Roman" w:hAnsi="Tahoma" w:cs="Tahoma"/>
          <w:sz w:val="20"/>
          <w:szCs w:val="20"/>
        </w:rPr>
        <w:t>25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  <w:r w:rsidR="0034284E">
        <w:rPr>
          <w:rFonts w:ascii="Tahoma" w:eastAsia="Times New Roman" w:hAnsi="Tahoma" w:cs="Tahoma"/>
          <w:sz w:val="20"/>
          <w:szCs w:val="20"/>
        </w:rPr>
        <w:t>6:00pm (MANDATORY)</w:t>
      </w:r>
    </w:p>
    <w:p w:rsidR="00332598" w:rsidRPr="001E11C0" w:rsidRDefault="00A06DE7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and her court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must participate 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in various activities related to the Fall Foliage Festival, including being in 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 w:rsidR="00332598"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 w:rsidR="00332598"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estival Parade on October 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3</w:t>
      </w:r>
      <w:r>
        <w:rPr>
          <w:rFonts w:ascii="Tahoma" w:eastAsia="Times New Roman" w:hAnsi="Tahoma" w:cs="Tahoma"/>
          <w:color w:val="15171A"/>
          <w:sz w:val="20"/>
          <w:szCs w:val="20"/>
        </w:rPr>
        <w:t>, 20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9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>.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F5164A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winner of the </w:t>
      </w:r>
      <w:r w:rsidR="00470BC7"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will be crowned as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 Queen and will act as the festival</w:t>
      </w:r>
      <w:r w:rsidR="00AD16E1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October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B65816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-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3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,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T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he Pageant </w:t>
      </w:r>
      <w:r w:rsidR="00C55A27">
        <w:rPr>
          <w:rFonts w:ascii="Tahoma" w:eastAsia="Times New Roman" w:hAnsi="Tahoma" w:cs="Tahoma"/>
          <w:color w:val="15171A"/>
          <w:sz w:val="20"/>
          <w:szCs w:val="20"/>
        </w:rPr>
        <w:t>Director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will bestow the </w:t>
      </w:r>
      <w:r w:rsidR="00AD16E1">
        <w:rPr>
          <w:rFonts w:ascii="Tahoma" w:eastAsia="Times New Roman" w:hAnsi="Tahoma" w:cs="Tahoma"/>
          <w:color w:val="15171A"/>
          <w:sz w:val="20"/>
          <w:szCs w:val="20"/>
        </w:rPr>
        <w:t>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duties, which may include the introduction of festival entertainers.</w:t>
      </w:r>
      <w:r w:rsidR="00F5164A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96160D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The winning first place entrant will be named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 Festival Queen and will be awarded a $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,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>000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.00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scholarship. 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For release of scholarship </w:t>
      </w:r>
      <w:r w:rsidR="00AE47AA" w:rsidRPr="00D36560">
        <w:rPr>
          <w:rFonts w:ascii="Tahoma" w:eastAsia="Times New Roman" w:hAnsi="Tahoma" w:cs="Tahoma"/>
          <w:color w:val="15171A"/>
          <w:sz w:val="20"/>
          <w:szCs w:val="20"/>
        </w:rPr>
        <w:t>payment,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the winning entrant must show proof of enrollment to a technical school, college or university. </w:t>
      </w:r>
      <w:r w:rsidR="00B65816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</w:p>
    <w:p w:rsidR="00332598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In the event of a tie, the highest score from the interview portion will be used. If another </w:t>
      </w:r>
      <w:r w:rsidR="00922380" w:rsidRPr="00D36560">
        <w:rPr>
          <w:rFonts w:ascii="Tahoma" w:eastAsia="Times New Roman" w:hAnsi="Tahoma" w:cs="Tahoma"/>
          <w:color w:val="15171A"/>
          <w:sz w:val="20"/>
          <w:szCs w:val="20"/>
        </w:rPr>
        <w:t>tiebreaker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is needed, </w:t>
      </w:r>
      <w:r w:rsidR="00922380" w:rsidRPr="00D36560">
        <w:rPr>
          <w:rFonts w:ascii="Tahoma" w:eastAsia="Times New Roman" w:hAnsi="Tahoma" w:cs="Tahoma"/>
          <w:color w:val="15171A"/>
          <w:sz w:val="20"/>
          <w:szCs w:val="20"/>
        </w:rPr>
        <w:t>a judge /director’s group decision will choose the queen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>. </w:t>
      </w:r>
    </w:p>
    <w:p w:rsidR="0023760F" w:rsidRDefault="0023760F" w:rsidP="0023760F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Pageant Director and Committee expect each contestant to display the highest degree of sportsmanship during the workshops, rehearsals and any Festival related activities.</w:t>
      </w:r>
    </w:p>
    <w:p w:rsidR="00332598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winning entrant is required to attend and compete in the Indiana State Festival Queen Pageant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 xml:space="preserve"> held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in </w:t>
      </w:r>
      <w:r w:rsidR="00D678DA">
        <w:rPr>
          <w:rFonts w:ascii="Tahoma" w:eastAsia="Times New Roman" w:hAnsi="Tahoma" w:cs="Tahoma"/>
          <w:color w:val="15171A"/>
          <w:sz w:val="20"/>
          <w:szCs w:val="20"/>
        </w:rPr>
        <w:t xml:space="preserve">Indianapolis 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Indiana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 xml:space="preserve"> on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January 3-4, 20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. 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lastRenderedPageBreak/>
        <w:t xml:space="preserve">In the event the winning entrant is not able to fulfill her duties as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, 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he contestant named First Runner Up will assume the title of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="0096160D">
        <w:rPr>
          <w:rFonts w:ascii="Tahoma" w:eastAsia="Times New Roman" w:hAnsi="Tahoma" w:cs="Tahoma"/>
          <w:color w:val="15171A"/>
          <w:sz w:val="20"/>
          <w:szCs w:val="20"/>
        </w:rPr>
        <w:t xml:space="preserve">.  </w:t>
      </w:r>
    </w:p>
    <w:p w:rsidR="00716CF4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A $</w:t>
      </w:r>
      <w:r w:rsidR="0023760F">
        <w:rPr>
          <w:rFonts w:ascii="Tahoma" w:eastAsia="Times New Roman" w:hAnsi="Tahoma" w:cs="Tahoma"/>
          <w:color w:val="15171A"/>
          <w:sz w:val="20"/>
          <w:szCs w:val="20"/>
        </w:rPr>
        <w:t>30</w:t>
      </w:r>
      <w:r w:rsidR="00716CF4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002297">
        <w:rPr>
          <w:rFonts w:ascii="Tahoma" w:eastAsia="Times New Roman" w:hAnsi="Tahoma" w:cs="Tahoma"/>
          <w:color w:val="15171A"/>
          <w:sz w:val="20"/>
          <w:szCs w:val="20"/>
        </w:rPr>
        <w:t xml:space="preserve">non-refundable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en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try fee is applicable for each 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 and must be submitted with the 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’s application. </w:t>
      </w:r>
    </w:p>
    <w:p w:rsidR="001F14E5" w:rsidRPr="008B5921" w:rsidRDefault="00D678DA" w:rsidP="001F14E5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 xml:space="preserve">Miss Fundraiser (OPTIONAL) - 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>The top fundraiser will be name</w:t>
      </w:r>
      <w:r w:rsidR="00D11969" w:rsidRPr="001F14E5">
        <w:rPr>
          <w:rFonts w:ascii="Tahoma" w:eastAsia="Times New Roman" w:hAnsi="Tahoma" w:cs="Tahoma"/>
          <w:color w:val="15171A"/>
          <w:sz w:val="20"/>
          <w:szCs w:val="20"/>
        </w:rPr>
        <w:t>d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s Miss Fundraiser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, and be a member of the court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>Sponsors can be local businesses,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family businesses,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civic organization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or family and friends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Sponsors 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donating $25.00 or more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will receive recognition during the competition and </w:t>
      </w:r>
      <w:r w:rsidR="00C4163A">
        <w:rPr>
          <w:rFonts w:ascii="Tahoma" w:eastAsia="Times New Roman" w:hAnsi="Tahoma" w:cs="Tahoma"/>
          <w:color w:val="15171A"/>
          <w:sz w:val="20"/>
          <w:szCs w:val="20"/>
        </w:rPr>
        <w:t xml:space="preserve">during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>the Morgan County Fall Foliage Festival.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sponsorship sheet must be filled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A30B09">
        <w:rPr>
          <w:rFonts w:ascii="Tahoma" w:eastAsia="Times New Roman" w:hAnsi="Tahoma" w:cs="Tahoma"/>
          <w:color w:val="15171A"/>
          <w:sz w:val="20"/>
          <w:szCs w:val="20"/>
        </w:rPr>
        <w:t xml:space="preserve">out 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and be submitted by </w:t>
      </w:r>
      <w:r w:rsidR="007C213C">
        <w:rPr>
          <w:rFonts w:ascii="Tahoma" w:eastAsia="Times New Roman" w:hAnsi="Tahoma" w:cs="Tahoma"/>
          <w:color w:val="15171A"/>
          <w:sz w:val="20"/>
          <w:szCs w:val="20"/>
        </w:rPr>
        <w:t xml:space="preserve">September 25, </w:t>
      </w:r>
      <w:r w:rsidR="00922380">
        <w:rPr>
          <w:rFonts w:ascii="Tahoma" w:eastAsia="Times New Roman" w:hAnsi="Tahoma" w:cs="Tahoma"/>
          <w:color w:val="15171A"/>
          <w:sz w:val="20"/>
          <w:szCs w:val="20"/>
        </w:rPr>
        <w:t>2019.</w:t>
      </w:r>
      <w:r w:rsidR="001F14E5" w:rsidRPr="001F14E5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1F14E5"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(In order to have your sponsors listed in the program, all names and</w:t>
      </w:r>
      <w:r w:rsidR="00875022"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 monies must be turned in by </w:t>
      </w:r>
      <w:r w:rsidR="00F5326E"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September </w:t>
      </w:r>
      <w:r w:rsidR="007C213C">
        <w:rPr>
          <w:rFonts w:ascii="Tahoma" w:eastAsia="Times New Roman" w:hAnsi="Tahoma" w:cs="Tahoma"/>
          <w:i/>
          <w:color w:val="15171A"/>
          <w:sz w:val="20"/>
          <w:szCs w:val="20"/>
        </w:rPr>
        <w:t>11, 2019</w:t>
      </w:r>
      <w:r w:rsidR="001F14E5"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)</w:t>
      </w:r>
    </w:p>
    <w:p w:rsidR="008B5921" w:rsidRPr="001F14E5" w:rsidRDefault="00922380" w:rsidP="001F14E5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audience will vote on fan Favorite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 xml:space="preserve"> the night of the competition at $1.00 per vote.</w:t>
      </w:r>
    </w:p>
    <w:p w:rsidR="00332598" w:rsidRPr="007C213C" w:rsidRDefault="00332598" w:rsidP="009610E3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7C213C">
        <w:rPr>
          <w:rFonts w:ascii="Tahoma" w:eastAsia="Times New Roman" w:hAnsi="Tahoma" w:cs="Tahoma"/>
          <w:color w:val="15171A"/>
          <w:sz w:val="20"/>
          <w:szCs w:val="20"/>
        </w:rPr>
        <w:t>All Participants must submit a completed application,</w:t>
      </w:r>
      <w:r w:rsidR="00AD16E1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B65816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4x6 </w:t>
      </w:r>
      <w:r w:rsidR="00AD16E1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headshot, 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copy of birth certificate or driver’s license, and </w:t>
      </w:r>
      <w:r w:rsidR="0034284E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 w:rsidR="00AE47AA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non-refundable 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entry</w:t>
      </w:r>
      <w:r w:rsidR="0023760F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fee of $30</w:t>
      </w:r>
      <w:r w:rsidR="00AE47AA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7C213C" w:rsidRPr="007C213C">
        <w:rPr>
          <w:rFonts w:ascii="Tahoma" w:eastAsia="Times New Roman" w:hAnsi="Tahoma" w:cs="Tahoma"/>
          <w:color w:val="15171A"/>
          <w:sz w:val="20"/>
          <w:szCs w:val="20"/>
        </w:rPr>
        <w:t>by the deadline of August 24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, 2019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.</w:t>
      </w:r>
      <w:r w:rsidR="007C213C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2E10C6" w:rsidRP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 xml:space="preserve"> </w:t>
      </w:r>
      <w:r w:rsid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>*</w:t>
      </w:r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Late applications will not be considered. See application for address to submit application.</w:t>
      </w:r>
      <w:r w:rsidR="00524F2C"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</w:t>
      </w:r>
      <w:r w:rsidR="00AE47AA"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</w:t>
      </w: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jc w:val="center"/>
        <w:rPr>
          <w:b/>
        </w:rPr>
      </w:pPr>
    </w:p>
    <w:p w:rsidR="00716CF4" w:rsidRDefault="00716CF4" w:rsidP="00332598">
      <w:pPr>
        <w:spacing w:before="100" w:beforeAutospacing="1" w:after="100" w:afterAutospacing="1" w:line="336" w:lineRule="atLeast"/>
        <w:jc w:val="center"/>
        <w:rPr>
          <w:b/>
        </w:rPr>
      </w:pPr>
    </w:p>
    <w:p w:rsidR="007C213C" w:rsidRDefault="007C213C" w:rsidP="003A66E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3A66E7" w:rsidRPr="003A66E7" w:rsidRDefault="003A66E7" w:rsidP="003A66E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Queen </w:t>
      </w:r>
      <w:r w:rsidR="003A55E6">
        <w:rPr>
          <w:rFonts w:ascii="Vijaya" w:eastAsia="Malgun Gothic" w:hAnsi="Vijaya" w:cs="Vijaya"/>
          <w:b/>
          <w:sz w:val="48"/>
          <w:szCs w:val="48"/>
        </w:rPr>
        <w:t>Pageant</w:t>
      </w:r>
    </w:p>
    <w:p w:rsidR="0058595A" w:rsidRDefault="003A66E7" w:rsidP="00332598">
      <w:pPr>
        <w:spacing w:before="100" w:beforeAutospacing="1" w:after="100" w:afterAutospacing="1" w:line="336" w:lineRule="atLeast"/>
      </w:pPr>
      <w:r>
        <w:t xml:space="preserve">***I hereby acknowledge that I have read the official rules and responsibilities printed in the </w:t>
      </w:r>
      <w:r w:rsidR="00F5326E">
        <w:t>2019</w:t>
      </w:r>
      <w:r>
        <w:t xml:space="preserve"> Morgan County Fall Foliage Festival </w:t>
      </w:r>
      <w:r w:rsidR="00136F4B">
        <w:t xml:space="preserve">Queen Pageant </w:t>
      </w:r>
      <w:r w:rsidR="0058595A">
        <w:t>Rules</w:t>
      </w:r>
      <w:r>
        <w:t xml:space="preserve">, that I am complying with them in every way, and the personal data submitted is true and correct.*** </w:t>
      </w:r>
    </w:p>
    <w:p w:rsidR="0058595A" w:rsidRDefault="0058595A" w:rsidP="0058595A">
      <w:pPr>
        <w:spacing w:before="100" w:beforeAutospacing="1" w:after="100" w:afterAutospacing="1" w:line="336" w:lineRule="atLeast"/>
      </w:pPr>
      <w:r>
        <w:t xml:space="preserve">I release the </w:t>
      </w:r>
      <w:r>
        <w:rPr>
          <w:b/>
        </w:rPr>
        <w:t>Morgan County Fall Foliage Festival</w:t>
      </w:r>
      <w:r w:rsidRPr="00413D23">
        <w:rPr>
          <w:b/>
        </w:rPr>
        <w:t xml:space="preserve"> </w:t>
      </w:r>
      <w:r>
        <w:t xml:space="preserve">and hold it harmless from liability resulting from any accident, incident, or </w:t>
      </w:r>
      <w:r w:rsidR="00922380">
        <w:t>injury, which</w:t>
      </w:r>
      <w:r>
        <w:t xml:space="preserve"> may occur during rehearsals, the pageant, or during my year of service. I consent to my picture being displayed as Fall Foliage Festival Queen or contestant on printed materials or on the Fall Foliage Festival website.</w:t>
      </w:r>
    </w:p>
    <w:p w:rsidR="0058595A" w:rsidRPr="00413D23" w:rsidRDefault="0058595A" w:rsidP="0058595A">
      <w:pPr>
        <w:spacing w:before="100" w:beforeAutospacing="1" w:after="100" w:afterAutospacing="1" w:line="336" w:lineRule="atLeast"/>
        <w:rPr>
          <w:b/>
        </w:rPr>
      </w:pPr>
      <w:r w:rsidRPr="00413D23">
        <w:rPr>
          <w:b/>
        </w:rPr>
        <w:t xml:space="preserve"> I do, hereby, swear that the statements made in this Application and Contract and its Attachments are true and accurate to the best of my knowledge and belief. Further, I have read and understand the rules and conditions governing the pageant, and fully agree to adhere to the same. </w:t>
      </w:r>
    </w:p>
    <w:p w:rsidR="003A66E7" w:rsidRDefault="003A66E7" w:rsidP="00332598">
      <w:pPr>
        <w:spacing w:before="100" w:beforeAutospacing="1" w:after="100" w:afterAutospacing="1" w:line="336" w:lineRule="atLeast"/>
      </w:pPr>
      <w:r>
        <w:br/>
      </w:r>
      <w:r>
        <w:br/>
        <w:t>Contestant Signature: _______________________________________ Date: _________________</w:t>
      </w:r>
      <w:r>
        <w:br/>
      </w:r>
      <w:r>
        <w:br/>
      </w:r>
      <w:r w:rsidR="00D66A04">
        <w:br/>
      </w:r>
      <w:r>
        <w:br/>
      </w:r>
      <w:r w:rsidRPr="00444A56">
        <w:t>The date of the pagea</w:t>
      </w:r>
      <w:r w:rsidR="001028E2" w:rsidRPr="00444A56">
        <w:t>n</w:t>
      </w:r>
      <w:r w:rsidR="00B65816">
        <w:t>t will be Saturday, September 2</w:t>
      </w:r>
      <w:r w:rsidR="008A16F6">
        <w:t>8</w:t>
      </w:r>
      <w:r w:rsidRPr="00444A56">
        <w:t xml:space="preserve">, </w:t>
      </w:r>
      <w:r w:rsidR="00BB1421">
        <w:t>201</w:t>
      </w:r>
      <w:r w:rsidR="00BE6625">
        <w:t>9</w:t>
      </w:r>
      <w:r w:rsidR="00BB1421" w:rsidRPr="00444A56">
        <w:t xml:space="preserve"> at</w:t>
      </w:r>
      <w:r w:rsidRPr="00444A56">
        <w:t xml:space="preserve"> </w:t>
      </w:r>
      <w:r w:rsidR="00AD16E1" w:rsidRPr="00444A56">
        <w:t>River Valley Christian Church</w:t>
      </w:r>
      <w:r w:rsidR="00444A56" w:rsidRPr="00444A56">
        <w:t xml:space="preserve">, </w:t>
      </w:r>
      <w:r w:rsidR="00444A56" w:rsidRPr="00444A56">
        <w:rPr>
          <w:rFonts w:cs="Arial"/>
          <w:color w:val="222222"/>
          <w:shd w:val="clear" w:color="auto" w:fill="FFFFFF"/>
        </w:rPr>
        <w:t>4295 Egbert Rd</w:t>
      </w:r>
      <w:r w:rsidRPr="00444A56">
        <w:t>, Martinsville Indiana</w:t>
      </w:r>
      <w:r>
        <w:t>.</w:t>
      </w:r>
    </w:p>
    <w:p w:rsidR="00470BC7" w:rsidRDefault="003A66E7" w:rsidP="00470BC7">
      <w:pPr>
        <w:spacing w:before="100" w:beforeAutospacing="1" w:after="100" w:afterAutospacing="1" w:line="336" w:lineRule="atLeast"/>
      </w:pPr>
      <w:r w:rsidRPr="005161BA">
        <w:rPr>
          <w:b/>
        </w:rPr>
        <w:t xml:space="preserve"> ** Please return this form to the Fall Foliage Fair office </w:t>
      </w:r>
      <w:r w:rsidR="006A3FAA" w:rsidRPr="005161BA">
        <w:rPr>
          <w:b/>
        </w:rPr>
        <w:t>(</w:t>
      </w:r>
      <w:r w:rsidR="006A3FAA" w:rsidRPr="005161BA">
        <w:rPr>
          <w:rFonts w:cs="Arial"/>
          <w:b/>
          <w:color w:val="222222"/>
          <w:shd w:val="clear" w:color="auto" w:fill="FFFFFF"/>
        </w:rPr>
        <w:t>128 N Jefferson St, Martinsville) no</w:t>
      </w:r>
      <w:r w:rsidRPr="005161BA">
        <w:rPr>
          <w:b/>
        </w:rPr>
        <w:t xml:space="preserve"> later than </w:t>
      </w:r>
      <w:r w:rsidR="003A55E6">
        <w:rPr>
          <w:b/>
        </w:rPr>
        <w:t>Thursday</w:t>
      </w:r>
      <w:r w:rsidR="005161BA" w:rsidRPr="005161BA">
        <w:rPr>
          <w:b/>
        </w:rPr>
        <w:t xml:space="preserve"> </w:t>
      </w:r>
      <w:r w:rsidR="005161BA">
        <w:rPr>
          <w:b/>
        </w:rPr>
        <w:t xml:space="preserve">August </w:t>
      </w:r>
      <w:r w:rsidR="007C213C">
        <w:rPr>
          <w:b/>
        </w:rPr>
        <w:t>22</w:t>
      </w:r>
      <w:r w:rsidRPr="005161BA">
        <w:rPr>
          <w:b/>
        </w:rPr>
        <w:t xml:space="preserve">, </w:t>
      </w:r>
      <w:r w:rsidR="0048062E" w:rsidRPr="005161BA">
        <w:rPr>
          <w:b/>
        </w:rPr>
        <w:t>201</w:t>
      </w:r>
      <w:r w:rsidR="00CD0E9E">
        <w:rPr>
          <w:b/>
        </w:rPr>
        <w:t>9</w:t>
      </w:r>
      <w:r w:rsidRPr="005161BA">
        <w:rPr>
          <w:b/>
        </w:rPr>
        <w:t>. **</w:t>
      </w:r>
      <w:r w:rsidR="00470BC7">
        <w:t xml:space="preserve">     </w:t>
      </w:r>
      <w:r w:rsidR="00002297">
        <w:t xml:space="preserve">  (</w:t>
      </w:r>
      <w:r w:rsidR="00470BC7" w:rsidRPr="000F104C">
        <w:rPr>
          <w:sz w:val="18"/>
        </w:rPr>
        <w:t>You may also</w:t>
      </w:r>
      <w:r w:rsidR="00CD0E9E">
        <w:rPr>
          <w:sz w:val="18"/>
        </w:rPr>
        <w:t xml:space="preserve"> bring it to the </w:t>
      </w:r>
      <w:r w:rsidR="007C213C">
        <w:rPr>
          <w:sz w:val="18"/>
        </w:rPr>
        <w:t>informational</w:t>
      </w:r>
      <w:r w:rsidR="00CD0E9E">
        <w:rPr>
          <w:sz w:val="18"/>
        </w:rPr>
        <w:t xml:space="preserve"> meeting</w:t>
      </w:r>
      <w:r w:rsidR="007C213C">
        <w:rPr>
          <w:sz w:val="18"/>
        </w:rPr>
        <w:t xml:space="preserve"> on</w:t>
      </w:r>
      <w:r w:rsidR="00CD0E9E">
        <w:rPr>
          <w:sz w:val="18"/>
        </w:rPr>
        <w:t xml:space="preserve"> </w:t>
      </w:r>
      <w:r w:rsidR="007C213C">
        <w:rPr>
          <w:sz w:val="18"/>
        </w:rPr>
        <w:t>August 24</w:t>
      </w:r>
      <w:r w:rsidR="00CD0E9E">
        <w:rPr>
          <w:sz w:val="18"/>
        </w:rPr>
        <w:t xml:space="preserve"> </w:t>
      </w:r>
      <w:r w:rsidR="00470BC7" w:rsidRPr="000F104C">
        <w:rPr>
          <w:sz w:val="18"/>
        </w:rPr>
        <w:t>at River Valley Church</w:t>
      </w:r>
      <w:r w:rsidR="003A55E6">
        <w:rPr>
          <w:sz w:val="18"/>
        </w:rPr>
        <w:t xml:space="preserve">, as long as you have </w:t>
      </w:r>
      <w:r w:rsidR="004E7766">
        <w:rPr>
          <w:sz w:val="18"/>
        </w:rPr>
        <w:t>previously contacted Jodi Brown</w:t>
      </w:r>
      <w:r w:rsidR="00470BC7" w:rsidRPr="000F104C">
        <w:rPr>
          <w:sz w:val="18"/>
        </w:rPr>
        <w:t>)</w:t>
      </w:r>
    </w:p>
    <w:p w:rsidR="00616ED2" w:rsidRDefault="003A66E7" w:rsidP="00332598">
      <w:pPr>
        <w:spacing w:before="100" w:beforeAutospacing="1" w:after="100" w:afterAutospacing="1" w:line="336" w:lineRule="atLeast"/>
      </w:pPr>
      <w:r>
        <w:t xml:space="preserve"> PLEASE INCLUDE A </w:t>
      </w:r>
      <w:r w:rsidR="00B65816">
        <w:t xml:space="preserve">4x6 </w:t>
      </w:r>
      <w:r>
        <w:t xml:space="preserve">PICTURE (head and shoulders only) </w:t>
      </w:r>
      <w:r>
        <w:br/>
      </w:r>
      <w:r>
        <w:br/>
        <w:t xml:space="preserve">The Entry Fee and Picture must be received with the application. If you have any questions, please contact the Queen </w:t>
      </w:r>
      <w:r w:rsidR="003A55E6">
        <w:t>Pageant</w:t>
      </w:r>
      <w:r>
        <w:t xml:space="preserve"> </w:t>
      </w:r>
      <w:r w:rsidR="004E7766">
        <w:t>Director</w:t>
      </w:r>
      <w:r>
        <w:t>, Jodi Brown 765-318-1444 or the F</w:t>
      </w:r>
      <w:r w:rsidR="00141DFC">
        <w:t xml:space="preserve">air Office, 765-342-0332. </w:t>
      </w:r>
      <w:r w:rsidR="00141DFC">
        <w:br/>
      </w:r>
      <w:r w:rsidR="00141DFC">
        <w:br/>
        <w:t>$30</w:t>
      </w:r>
      <w:r>
        <w:t xml:space="preserve">.00 </w:t>
      </w:r>
      <w:r w:rsidR="00AE47AA">
        <w:t>N</w:t>
      </w:r>
      <w:r w:rsidR="00AE47AA">
        <w:rPr>
          <w:rFonts w:ascii="Tahoma" w:eastAsia="Times New Roman" w:hAnsi="Tahoma" w:cs="Tahoma"/>
          <w:color w:val="15171A"/>
          <w:sz w:val="20"/>
          <w:szCs w:val="20"/>
        </w:rPr>
        <w:t xml:space="preserve">on-Refundable </w:t>
      </w:r>
      <w:r>
        <w:t>Entry Fee submitted (office use only): ________________________</w:t>
      </w:r>
      <w:r>
        <w:br/>
      </w:r>
    </w:p>
    <w:p w:rsidR="00470BC7" w:rsidRDefault="00470BC7" w:rsidP="00332598">
      <w:pPr>
        <w:spacing w:before="100" w:beforeAutospacing="1" w:after="100" w:afterAutospacing="1" w:line="336" w:lineRule="atLeast"/>
      </w:pPr>
    </w:p>
    <w:p w:rsidR="00616ED2" w:rsidRDefault="00616ED2" w:rsidP="00616ED2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Queen </w:t>
      </w:r>
      <w:r w:rsidR="003A55E6"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t xml:space="preserve"> </w:t>
      </w:r>
      <w:r>
        <w:rPr>
          <w:rFonts w:ascii="Vijaya" w:eastAsia="Malgun Gothic" w:hAnsi="Vijaya" w:cs="Vijaya"/>
          <w:b/>
          <w:sz w:val="48"/>
          <w:szCs w:val="48"/>
        </w:rPr>
        <w:br/>
        <w:t>Sponsorship List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136F4B">
      <w:pPr>
        <w:spacing w:before="100" w:beforeAutospacing="1" w:after="100" w:afterAutospacing="1" w:line="336" w:lineRule="atLeast"/>
        <w:jc w:val="center"/>
        <w:rPr>
          <w:rFonts w:eastAsia="Malgun Gothic" w:cs="Vijaya"/>
          <w:b/>
        </w:rPr>
      </w:pPr>
      <w:r>
        <w:rPr>
          <w:rFonts w:eastAsia="Malgun Gothic" w:cs="Vijaya"/>
          <w:b/>
        </w:rPr>
        <w:br/>
      </w:r>
      <w:r>
        <w:rPr>
          <w:rFonts w:eastAsia="Malgun Gothic" w:cs="Vijaya"/>
          <w:b/>
        </w:rPr>
        <w:br/>
      </w:r>
      <w:r w:rsidRPr="00616ED2">
        <w:rPr>
          <w:rFonts w:eastAsia="Malgun Gothic" w:cs="Vijaya"/>
          <w:b/>
        </w:rPr>
        <w:t>Total $______</w:t>
      </w:r>
      <w:r>
        <w:rPr>
          <w:rFonts w:eastAsia="Malgun Gothic" w:cs="Vijaya"/>
          <w:b/>
        </w:rPr>
        <w:t>______</w:t>
      </w:r>
      <w:r w:rsidRPr="00616ED2">
        <w:rPr>
          <w:rFonts w:eastAsia="Malgun Gothic" w:cs="Vijaya"/>
          <w:b/>
        </w:rPr>
        <w:t>_______________</w:t>
      </w:r>
    </w:p>
    <w:p w:rsidR="00437CAC" w:rsidRDefault="00437CAC" w:rsidP="00136F4B">
      <w:pPr>
        <w:spacing w:before="100" w:beforeAutospacing="1" w:after="100" w:afterAutospacing="1" w:line="336" w:lineRule="atLeast"/>
        <w:jc w:val="center"/>
        <w:rPr>
          <w:rFonts w:eastAsia="Malgun Gothic" w:cs="Vijaya"/>
          <w:b/>
        </w:rPr>
      </w:pPr>
    </w:p>
    <w:sectPr w:rsidR="00437CAC" w:rsidSect="00716CF4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92" w:rsidRDefault="001A1992" w:rsidP="003B44EF">
      <w:pPr>
        <w:spacing w:after="0" w:line="240" w:lineRule="auto"/>
      </w:pPr>
      <w:r>
        <w:separator/>
      </w:r>
    </w:p>
  </w:endnote>
  <w:endnote w:type="continuationSeparator" w:id="0">
    <w:p w:rsidR="001A1992" w:rsidRDefault="001A1992" w:rsidP="003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92" w:rsidRDefault="001A1992" w:rsidP="003B44EF">
      <w:pPr>
        <w:spacing w:after="0" w:line="240" w:lineRule="auto"/>
      </w:pPr>
      <w:r>
        <w:separator/>
      </w:r>
    </w:p>
  </w:footnote>
  <w:footnote w:type="continuationSeparator" w:id="0">
    <w:p w:rsidR="001A1992" w:rsidRDefault="001A1992" w:rsidP="003B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5C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23235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EF"/>
    <w:rsid w:val="0000025F"/>
    <w:rsid w:val="00000C05"/>
    <w:rsid w:val="00002297"/>
    <w:rsid w:val="00013DE3"/>
    <w:rsid w:val="00014E7D"/>
    <w:rsid w:val="00017F7A"/>
    <w:rsid w:val="00022143"/>
    <w:rsid w:val="000235E6"/>
    <w:rsid w:val="0002603B"/>
    <w:rsid w:val="00031C80"/>
    <w:rsid w:val="000348BB"/>
    <w:rsid w:val="000449AA"/>
    <w:rsid w:val="00045BF5"/>
    <w:rsid w:val="00053DE8"/>
    <w:rsid w:val="000553D4"/>
    <w:rsid w:val="00062B32"/>
    <w:rsid w:val="00063BD9"/>
    <w:rsid w:val="00076A24"/>
    <w:rsid w:val="00084861"/>
    <w:rsid w:val="00093CA1"/>
    <w:rsid w:val="00097781"/>
    <w:rsid w:val="000A3ADC"/>
    <w:rsid w:val="000A5ED4"/>
    <w:rsid w:val="000A7B87"/>
    <w:rsid w:val="000B1F84"/>
    <w:rsid w:val="000B667F"/>
    <w:rsid w:val="000C0F75"/>
    <w:rsid w:val="000C211C"/>
    <w:rsid w:val="000C432E"/>
    <w:rsid w:val="000E2120"/>
    <w:rsid w:val="000E355C"/>
    <w:rsid w:val="000E5640"/>
    <w:rsid w:val="000F1BD5"/>
    <w:rsid w:val="001028E2"/>
    <w:rsid w:val="00106F06"/>
    <w:rsid w:val="00107CC5"/>
    <w:rsid w:val="00112986"/>
    <w:rsid w:val="001129E0"/>
    <w:rsid w:val="0012433C"/>
    <w:rsid w:val="00127D43"/>
    <w:rsid w:val="00136F4B"/>
    <w:rsid w:val="001417C0"/>
    <w:rsid w:val="00141DFC"/>
    <w:rsid w:val="00146836"/>
    <w:rsid w:val="001543FD"/>
    <w:rsid w:val="00160806"/>
    <w:rsid w:val="00160F04"/>
    <w:rsid w:val="0016303A"/>
    <w:rsid w:val="0016422E"/>
    <w:rsid w:val="00172807"/>
    <w:rsid w:val="00174F0C"/>
    <w:rsid w:val="00185846"/>
    <w:rsid w:val="001860EB"/>
    <w:rsid w:val="00196B06"/>
    <w:rsid w:val="001A16CF"/>
    <w:rsid w:val="001A1992"/>
    <w:rsid w:val="001A3CAD"/>
    <w:rsid w:val="001A688D"/>
    <w:rsid w:val="001B506D"/>
    <w:rsid w:val="001B5FB3"/>
    <w:rsid w:val="001C143B"/>
    <w:rsid w:val="001C3A42"/>
    <w:rsid w:val="001D684E"/>
    <w:rsid w:val="001F04AD"/>
    <w:rsid w:val="001F0740"/>
    <w:rsid w:val="001F14E5"/>
    <w:rsid w:val="001F20E1"/>
    <w:rsid w:val="001F28C2"/>
    <w:rsid w:val="001F4CB4"/>
    <w:rsid w:val="00200398"/>
    <w:rsid w:val="00201D68"/>
    <w:rsid w:val="002021ED"/>
    <w:rsid w:val="00202910"/>
    <w:rsid w:val="00205B26"/>
    <w:rsid w:val="0021151B"/>
    <w:rsid w:val="002156CA"/>
    <w:rsid w:val="002270BA"/>
    <w:rsid w:val="002305B7"/>
    <w:rsid w:val="00233F87"/>
    <w:rsid w:val="0023527B"/>
    <w:rsid w:val="0023760F"/>
    <w:rsid w:val="002456BC"/>
    <w:rsid w:val="0024671B"/>
    <w:rsid w:val="00251BA3"/>
    <w:rsid w:val="002543F3"/>
    <w:rsid w:val="00262E9E"/>
    <w:rsid w:val="0026376A"/>
    <w:rsid w:val="002643D6"/>
    <w:rsid w:val="00267BE0"/>
    <w:rsid w:val="002728B8"/>
    <w:rsid w:val="0028006F"/>
    <w:rsid w:val="00280EF9"/>
    <w:rsid w:val="00282B56"/>
    <w:rsid w:val="00292B46"/>
    <w:rsid w:val="00293008"/>
    <w:rsid w:val="002A08D7"/>
    <w:rsid w:val="002A3573"/>
    <w:rsid w:val="002A4E56"/>
    <w:rsid w:val="002A50E6"/>
    <w:rsid w:val="002A586B"/>
    <w:rsid w:val="002B1452"/>
    <w:rsid w:val="002B4807"/>
    <w:rsid w:val="002C2071"/>
    <w:rsid w:val="002C4158"/>
    <w:rsid w:val="002C5BEA"/>
    <w:rsid w:val="002C76C4"/>
    <w:rsid w:val="002C7811"/>
    <w:rsid w:val="002C7DE2"/>
    <w:rsid w:val="002D7F04"/>
    <w:rsid w:val="002E10C6"/>
    <w:rsid w:val="002E529C"/>
    <w:rsid w:val="002E58CE"/>
    <w:rsid w:val="002F0A12"/>
    <w:rsid w:val="002F5E50"/>
    <w:rsid w:val="00306DCD"/>
    <w:rsid w:val="0030784D"/>
    <w:rsid w:val="0031015E"/>
    <w:rsid w:val="00311630"/>
    <w:rsid w:val="00317B83"/>
    <w:rsid w:val="00317F0D"/>
    <w:rsid w:val="0032047B"/>
    <w:rsid w:val="003233A7"/>
    <w:rsid w:val="00323A37"/>
    <w:rsid w:val="00323D89"/>
    <w:rsid w:val="00332598"/>
    <w:rsid w:val="00340215"/>
    <w:rsid w:val="0034284E"/>
    <w:rsid w:val="00343184"/>
    <w:rsid w:val="0035257D"/>
    <w:rsid w:val="00355645"/>
    <w:rsid w:val="00355CF4"/>
    <w:rsid w:val="003567F9"/>
    <w:rsid w:val="00356A3A"/>
    <w:rsid w:val="00357383"/>
    <w:rsid w:val="00360449"/>
    <w:rsid w:val="00361C62"/>
    <w:rsid w:val="00364B65"/>
    <w:rsid w:val="00370F86"/>
    <w:rsid w:val="0037108C"/>
    <w:rsid w:val="003729B7"/>
    <w:rsid w:val="003819E6"/>
    <w:rsid w:val="00382FA0"/>
    <w:rsid w:val="00385403"/>
    <w:rsid w:val="00385ECC"/>
    <w:rsid w:val="003915C6"/>
    <w:rsid w:val="003A0E6C"/>
    <w:rsid w:val="003A55E6"/>
    <w:rsid w:val="003A66E7"/>
    <w:rsid w:val="003B3955"/>
    <w:rsid w:val="003B3CA3"/>
    <w:rsid w:val="003B44EF"/>
    <w:rsid w:val="003B4EE3"/>
    <w:rsid w:val="003B70F6"/>
    <w:rsid w:val="003C2773"/>
    <w:rsid w:val="003C3B75"/>
    <w:rsid w:val="003C5C51"/>
    <w:rsid w:val="003C7206"/>
    <w:rsid w:val="003C734A"/>
    <w:rsid w:val="003D0551"/>
    <w:rsid w:val="003D1D21"/>
    <w:rsid w:val="003E4037"/>
    <w:rsid w:val="003E6785"/>
    <w:rsid w:val="003F0429"/>
    <w:rsid w:val="00407F44"/>
    <w:rsid w:val="0041173E"/>
    <w:rsid w:val="004137EE"/>
    <w:rsid w:val="00413B42"/>
    <w:rsid w:val="0041478F"/>
    <w:rsid w:val="004213A8"/>
    <w:rsid w:val="00431A10"/>
    <w:rsid w:val="00433152"/>
    <w:rsid w:val="00434D43"/>
    <w:rsid w:val="00434F4C"/>
    <w:rsid w:val="00437CAC"/>
    <w:rsid w:val="00440CB2"/>
    <w:rsid w:val="00443D1A"/>
    <w:rsid w:val="00444A56"/>
    <w:rsid w:val="00447D58"/>
    <w:rsid w:val="0045110E"/>
    <w:rsid w:val="0045138E"/>
    <w:rsid w:val="004522A9"/>
    <w:rsid w:val="004573BA"/>
    <w:rsid w:val="00461E09"/>
    <w:rsid w:val="00462ED2"/>
    <w:rsid w:val="00463442"/>
    <w:rsid w:val="00465F9C"/>
    <w:rsid w:val="0046723E"/>
    <w:rsid w:val="00467ADC"/>
    <w:rsid w:val="00470BC7"/>
    <w:rsid w:val="0048062E"/>
    <w:rsid w:val="00481056"/>
    <w:rsid w:val="004932EE"/>
    <w:rsid w:val="004A0142"/>
    <w:rsid w:val="004A1269"/>
    <w:rsid w:val="004A497E"/>
    <w:rsid w:val="004A5863"/>
    <w:rsid w:val="004B2FE0"/>
    <w:rsid w:val="004B3F27"/>
    <w:rsid w:val="004C0CAA"/>
    <w:rsid w:val="004C4A53"/>
    <w:rsid w:val="004C4C22"/>
    <w:rsid w:val="004C5FAD"/>
    <w:rsid w:val="004D1BB2"/>
    <w:rsid w:val="004D36BD"/>
    <w:rsid w:val="004D43C9"/>
    <w:rsid w:val="004D513C"/>
    <w:rsid w:val="004D779C"/>
    <w:rsid w:val="004D7AFD"/>
    <w:rsid w:val="004E0D53"/>
    <w:rsid w:val="004E17DC"/>
    <w:rsid w:val="004E2385"/>
    <w:rsid w:val="004E4E03"/>
    <w:rsid w:val="004E7766"/>
    <w:rsid w:val="004F0549"/>
    <w:rsid w:val="004F6A0A"/>
    <w:rsid w:val="005006C2"/>
    <w:rsid w:val="00500BFE"/>
    <w:rsid w:val="00500C2F"/>
    <w:rsid w:val="00504BE8"/>
    <w:rsid w:val="00511A1C"/>
    <w:rsid w:val="00511CBA"/>
    <w:rsid w:val="005161BA"/>
    <w:rsid w:val="00517FA7"/>
    <w:rsid w:val="00524E0D"/>
    <w:rsid w:val="00524F2C"/>
    <w:rsid w:val="00534174"/>
    <w:rsid w:val="00534524"/>
    <w:rsid w:val="00535B96"/>
    <w:rsid w:val="005408CA"/>
    <w:rsid w:val="00546F9B"/>
    <w:rsid w:val="005500E5"/>
    <w:rsid w:val="00555AA0"/>
    <w:rsid w:val="00564A73"/>
    <w:rsid w:val="00565DC5"/>
    <w:rsid w:val="005707C0"/>
    <w:rsid w:val="0057208F"/>
    <w:rsid w:val="00583E87"/>
    <w:rsid w:val="0058595A"/>
    <w:rsid w:val="00585D71"/>
    <w:rsid w:val="005905CB"/>
    <w:rsid w:val="00593AA1"/>
    <w:rsid w:val="005943D4"/>
    <w:rsid w:val="00595C72"/>
    <w:rsid w:val="005A16F3"/>
    <w:rsid w:val="005A3126"/>
    <w:rsid w:val="005B32D2"/>
    <w:rsid w:val="005C72C7"/>
    <w:rsid w:val="005D1058"/>
    <w:rsid w:val="005D4147"/>
    <w:rsid w:val="005D5498"/>
    <w:rsid w:val="005D65F7"/>
    <w:rsid w:val="005E1D57"/>
    <w:rsid w:val="006037C5"/>
    <w:rsid w:val="0061519C"/>
    <w:rsid w:val="00616ED2"/>
    <w:rsid w:val="00623F39"/>
    <w:rsid w:val="00637DFB"/>
    <w:rsid w:val="006408E3"/>
    <w:rsid w:val="00640C1B"/>
    <w:rsid w:val="00642DF6"/>
    <w:rsid w:val="0064541C"/>
    <w:rsid w:val="00645C72"/>
    <w:rsid w:val="00647634"/>
    <w:rsid w:val="00651B18"/>
    <w:rsid w:val="00653423"/>
    <w:rsid w:val="00655DC5"/>
    <w:rsid w:val="00667541"/>
    <w:rsid w:val="00671122"/>
    <w:rsid w:val="006822A1"/>
    <w:rsid w:val="00682E59"/>
    <w:rsid w:val="006907B8"/>
    <w:rsid w:val="00692893"/>
    <w:rsid w:val="006A1957"/>
    <w:rsid w:val="006A3FAA"/>
    <w:rsid w:val="006A4E67"/>
    <w:rsid w:val="006B052A"/>
    <w:rsid w:val="006B0722"/>
    <w:rsid w:val="006B35D6"/>
    <w:rsid w:val="006B4743"/>
    <w:rsid w:val="006C73A9"/>
    <w:rsid w:val="006D3C04"/>
    <w:rsid w:val="006D5CCC"/>
    <w:rsid w:val="006E254C"/>
    <w:rsid w:val="006E6C59"/>
    <w:rsid w:val="006F301A"/>
    <w:rsid w:val="00702C9B"/>
    <w:rsid w:val="00704021"/>
    <w:rsid w:val="00707339"/>
    <w:rsid w:val="00712904"/>
    <w:rsid w:val="00716CF4"/>
    <w:rsid w:val="00716D16"/>
    <w:rsid w:val="0072031D"/>
    <w:rsid w:val="00730E33"/>
    <w:rsid w:val="00737E4A"/>
    <w:rsid w:val="00740AF7"/>
    <w:rsid w:val="00742287"/>
    <w:rsid w:val="007424AA"/>
    <w:rsid w:val="00745E86"/>
    <w:rsid w:val="00747278"/>
    <w:rsid w:val="00755FDD"/>
    <w:rsid w:val="00765961"/>
    <w:rsid w:val="00767BD1"/>
    <w:rsid w:val="007732AF"/>
    <w:rsid w:val="00773AA3"/>
    <w:rsid w:val="007745C3"/>
    <w:rsid w:val="00776C8D"/>
    <w:rsid w:val="00777F99"/>
    <w:rsid w:val="0078149F"/>
    <w:rsid w:val="007839BC"/>
    <w:rsid w:val="00785305"/>
    <w:rsid w:val="00797D29"/>
    <w:rsid w:val="007A4B4F"/>
    <w:rsid w:val="007A733B"/>
    <w:rsid w:val="007C213C"/>
    <w:rsid w:val="007D5740"/>
    <w:rsid w:val="007D5DD5"/>
    <w:rsid w:val="007D6557"/>
    <w:rsid w:val="007E772A"/>
    <w:rsid w:val="007F6298"/>
    <w:rsid w:val="00800535"/>
    <w:rsid w:val="00802CEF"/>
    <w:rsid w:val="008048CA"/>
    <w:rsid w:val="008073AA"/>
    <w:rsid w:val="0081771D"/>
    <w:rsid w:val="00824938"/>
    <w:rsid w:val="0082635F"/>
    <w:rsid w:val="008332C7"/>
    <w:rsid w:val="00840586"/>
    <w:rsid w:val="00846AD3"/>
    <w:rsid w:val="00850B1C"/>
    <w:rsid w:val="00854C98"/>
    <w:rsid w:val="00872880"/>
    <w:rsid w:val="00873739"/>
    <w:rsid w:val="00875022"/>
    <w:rsid w:val="00885366"/>
    <w:rsid w:val="00886821"/>
    <w:rsid w:val="008954D9"/>
    <w:rsid w:val="00897FF0"/>
    <w:rsid w:val="008A16F6"/>
    <w:rsid w:val="008A1D80"/>
    <w:rsid w:val="008B0788"/>
    <w:rsid w:val="008B1B50"/>
    <w:rsid w:val="008B58D7"/>
    <w:rsid w:val="008B5921"/>
    <w:rsid w:val="008B66A3"/>
    <w:rsid w:val="008C77EE"/>
    <w:rsid w:val="008E023D"/>
    <w:rsid w:val="008E42A1"/>
    <w:rsid w:val="008E4C7C"/>
    <w:rsid w:val="008E5095"/>
    <w:rsid w:val="008F0ECB"/>
    <w:rsid w:val="008F5B43"/>
    <w:rsid w:val="00906565"/>
    <w:rsid w:val="00912E82"/>
    <w:rsid w:val="00914E85"/>
    <w:rsid w:val="009160FF"/>
    <w:rsid w:val="009167CF"/>
    <w:rsid w:val="00920F28"/>
    <w:rsid w:val="00922380"/>
    <w:rsid w:val="009229D6"/>
    <w:rsid w:val="00922A3B"/>
    <w:rsid w:val="00924895"/>
    <w:rsid w:val="0092666E"/>
    <w:rsid w:val="00931F86"/>
    <w:rsid w:val="00933369"/>
    <w:rsid w:val="00933539"/>
    <w:rsid w:val="00934BDB"/>
    <w:rsid w:val="00935980"/>
    <w:rsid w:val="00940827"/>
    <w:rsid w:val="00941020"/>
    <w:rsid w:val="009504BB"/>
    <w:rsid w:val="009533A2"/>
    <w:rsid w:val="0096160D"/>
    <w:rsid w:val="009625D4"/>
    <w:rsid w:val="0096270C"/>
    <w:rsid w:val="00962E19"/>
    <w:rsid w:val="0096357F"/>
    <w:rsid w:val="00971CC4"/>
    <w:rsid w:val="00974A9C"/>
    <w:rsid w:val="0097566B"/>
    <w:rsid w:val="00980A91"/>
    <w:rsid w:val="00980D33"/>
    <w:rsid w:val="00981052"/>
    <w:rsid w:val="00991539"/>
    <w:rsid w:val="009956F1"/>
    <w:rsid w:val="009963CA"/>
    <w:rsid w:val="009A1AA9"/>
    <w:rsid w:val="009A480A"/>
    <w:rsid w:val="009A7F6D"/>
    <w:rsid w:val="009B3419"/>
    <w:rsid w:val="009B7AB2"/>
    <w:rsid w:val="009C62EE"/>
    <w:rsid w:val="009D2508"/>
    <w:rsid w:val="009D3163"/>
    <w:rsid w:val="009D4496"/>
    <w:rsid w:val="009E6652"/>
    <w:rsid w:val="00A06DE7"/>
    <w:rsid w:val="00A14C1B"/>
    <w:rsid w:val="00A2324C"/>
    <w:rsid w:val="00A30486"/>
    <w:rsid w:val="00A30B09"/>
    <w:rsid w:val="00A36166"/>
    <w:rsid w:val="00A367F1"/>
    <w:rsid w:val="00A372AE"/>
    <w:rsid w:val="00A427BE"/>
    <w:rsid w:val="00A553ED"/>
    <w:rsid w:val="00A64091"/>
    <w:rsid w:val="00A647D8"/>
    <w:rsid w:val="00A67A92"/>
    <w:rsid w:val="00A70E26"/>
    <w:rsid w:val="00A71311"/>
    <w:rsid w:val="00A74347"/>
    <w:rsid w:val="00A841F2"/>
    <w:rsid w:val="00A84DF5"/>
    <w:rsid w:val="00A90A85"/>
    <w:rsid w:val="00A90EF3"/>
    <w:rsid w:val="00A92D78"/>
    <w:rsid w:val="00A92F5C"/>
    <w:rsid w:val="00A94F91"/>
    <w:rsid w:val="00AA5428"/>
    <w:rsid w:val="00AB37C8"/>
    <w:rsid w:val="00AB430B"/>
    <w:rsid w:val="00AB67E5"/>
    <w:rsid w:val="00AD084B"/>
    <w:rsid w:val="00AD16E1"/>
    <w:rsid w:val="00AD1CB2"/>
    <w:rsid w:val="00AD34C6"/>
    <w:rsid w:val="00AD4F8B"/>
    <w:rsid w:val="00AE068C"/>
    <w:rsid w:val="00AE269F"/>
    <w:rsid w:val="00AE47AA"/>
    <w:rsid w:val="00AE6656"/>
    <w:rsid w:val="00AF72EE"/>
    <w:rsid w:val="00AF78C9"/>
    <w:rsid w:val="00B0207E"/>
    <w:rsid w:val="00B216F5"/>
    <w:rsid w:val="00B22496"/>
    <w:rsid w:val="00B31E70"/>
    <w:rsid w:val="00B32794"/>
    <w:rsid w:val="00B36814"/>
    <w:rsid w:val="00B36CBF"/>
    <w:rsid w:val="00B37A8C"/>
    <w:rsid w:val="00B43F35"/>
    <w:rsid w:val="00B43FC6"/>
    <w:rsid w:val="00B47CC3"/>
    <w:rsid w:val="00B524E1"/>
    <w:rsid w:val="00B576B2"/>
    <w:rsid w:val="00B607C3"/>
    <w:rsid w:val="00B61BA3"/>
    <w:rsid w:val="00B61DE5"/>
    <w:rsid w:val="00B65816"/>
    <w:rsid w:val="00B70AF0"/>
    <w:rsid w:val="00B76C41"/>
    <w:rsid w:val="00B80979"/>
    <w:rsid w:val="00B81FEA"/>
    <w:rsid w:val="00B82421"/>
    <w:rsid w:val="00B8407E"/>
    <w:rsid w:val="00B954A5"/>
    <w:rsid w:val="00B95DC5"/>
    <w:rsid w:val="00BA1D99"/>
    <w:rsid w:val="00BA2ABE"/>
    <w:rsid w:val="00BA308D"/>
    <w:rsid w:val="00BA3DCB"/>
    <w:rsid w:val="00BA5DFF"/>
    <w:rsid w:val="00BB1421"/>
    <w:rsid w:val="00BC3EC6"/>
    <w:rsid w:val="00BC6D63"/>
    <w:rsid w:val="00BD3458"/>
    <w:rsid w:val="00BD7763"/>
    <w:rsid w:val="00BE183A"/>
    <w:rsid w:val="00BE44E7"/>
    <w:rsid w:val="00BE6625"/>
    <w:rsid w:val="00BE6E05"/>
    <w:rsid w:val="00BF0F6B"/>
    <w:rsid w:val="00C01468"/>
    <w:rsid w:val="00C07318"/>
    <w:rsid w:val="00C13459"/>
    <w:rsid w:val="00C1482F"/>
    <w:rsid w:val="00C178F8"/>
    <w:rsid w:val="00C26143"/>
    <w:rsid w:val="00C27AB2"/>
    <w:rsid w:val="00C330C1"/>
    <w:rsid w:val="00C3318F"/>
    <w:rsid w:val="00C33479"/>
    <w:rsid w:val="00C4163A"/>
    <w:rsid w:val="00C47FF7"/>
    <w:rsid w:val="00C502E4"/>
    <w:rsid w:val="00C55A27"/>
    <w:rsid w:val="00C60AD3"/>
    <w:rsid w:val="00C60BF3"/>
    <w:rsid w:val="00C647D9"/>
    <w:rsid w:val="00C6634F"/>
    <w:rsid w:val="00C674D5"/>
    <w:rsid w:val="00C72C0C"/>
    <w:rsid w:val="00C74F5C"/>
    <w:rsid w:val="00C82CCF"/>
    <w:rsid w:val="00C83A9F"/>
    <w:rsid w:val="00C85556"/>
    <w:rsid w:val="00C9018A"/>
    <w:rsid w:val="00C973CF"/>
    <w:rsid w:val="00CA5133"/>
    <w:rsid w:val="00CA5D20"/>
    <w:rsid w:val="00CA6877"/>
    <w:rsid w:val="00CC3A96"/>
    <w:rsid w:val="00CD0E9E"/>
    <w:rsid w:val="00CD2730"/>
    <w:rsid w:val="00CD3321"/>
    <w:rsid w:val="00CD4084"/>
    <w:rsid w:val="00CD794A"/>
    <w:rsid w:val="00CE55CD"/>
    <w:rsid w:val="00CE69EF"/>
    <w:rsid w:val="00CF109D"/>
    <w:rsid w:val="00CF2B2F"/>
    <w:rsid w:val="00D01B1A"/>
    <w:rsid w:val="00D021ED"/>
    <w:rsid w:val="00D0372C"/>
    <w:rsid w:val="00D11969"/>
    <w:rsid w:val="00D14664"/>
    <w:rsid w:val="00D21125"/>
    <w:rsid w:val="00D25E6A"/>
    <w:rsid w:val="00D27550"/>
    <w:rsid w:val="00D352A5"/>
    <w:rsid w:val="00D36560"/>
    <w:rsid w:val="00D369F2"/>
    <w:rsid w:val="00D45091"/>
    <w:rsid w:val="00D45FB8"/>
    <w:rsid w:val="00D52B34"/>
    <w:rsid w:val="00D556D9"/>
    <w:rsid w:val="00D62032"/>
    <w:rsid w:val="00D66680"/>
    <w:rsid w:val="00D669A9"/>
    <w:rsid w:val="00D66A04"/>
    <w:rsid w:val="00D678DA"/>
    <w:rsid w:val="00D71A4C"/>
    <w:rsid w:val="00D74028"/>
    <w:rsid w:val="00D80796"/>
    <w:rsid w:val="00D84ADF"/>
    <w:rsid w:val="00D90CB0"/>
    <w:rsid w:val="00D91412"/>
    <w:rsid w:val="00D95A9A"/>
    <w:rsid w:val="00D97FCC"/>
    <w:rsid w:val="00DA54F3"/>
    <w:rsid w:val="00DA69BD"/>
    <w:rsid w:val="00DE6CBF"/>
    <w:rsid w:val="00DF0DE0"/>
    <w:rsid w:val="00DF404E"/>
    <w:rsid w:val="00DF5E16"/>
    <w:rsid w:val="00E04227"/>
    <w:rsid w:val="00E06253"/>
    <w:rsid w:val="00E07AE8"/>
    <w:rsid w:val="00E15B84"/>
    <w:rsid w:val="00E32513"/>
    <w:rsid w:val="00E32758"/>
    <w:rsid w:val="00E33931"/>
    <w:rsid w:val="00E35DCC"/>
    <w:rsid w:val="00E42900"/>
    <w:rsid w:val="00E505F1"/>
    <w:rsid w:val="00E50F35"/>
    <w:rsid w:val="00E5163F"/>
    <w:rsid w:val="00E64ABD"/>
    <w:rsid w:val="00E6576C"/>
    <w:rsid w:val="00E65803"/>
    <w:rsid w:val="00E719D1"/>
    <w:rsid w:val="00E73928"/>
    <w:rsid w:val="00E7393A"/>
    <w:rsid w:val="00E85B2D"/>
    <w:rsid w:val="00E86AE1"/>
    <w:rsid w:val="00E87B26"/>
    <w:rsid w:val="00E93ADB"/>
    <w:rsid w:val="00E93EAB"/>
    <w:rsid w:val="00E9732B"/>
    <w:rsid w:val="00EA0C2F"/>
    <w:rsid w:val="00EA643F"/>
    <w:rsid w:val="00EA6743"/>
    <w:rsid w:val="00EA779D"/>
    <w:rsid w:val="00EB4D28"/>
    <w:rsid w:val="00EB673C"/>
    <w:rsid w:val="00EC56F2"/>
    <w:rsid w:val="00ED01F5"/>
    <w:rsid w:val="00ED34AB"/>
    <w:rsid w:val="00EF22DF"/>
    <w:rsid w:val="00EF2866"/>
    <w:rsid w:val="00EF484B"/>
    <w:rsid w:val="00EF49B7"/>
    <w:rsid w:val="00EF5546"/>
    <w:rsid w:val="00F02E67"/>
    <w:rsid w:val="00F0521C"/>
    <w:rsid w:val="00F1026E"/>
    <w:rsid w:val="00F165DE"/>
    <w:rsid w:val="00F20B40"/>
    <w:rsid w:val="00F236BF"/>
    <w:rsid w:val="00F23CCE"/>
    <w:rsid w:val="00F26791"/>
    <w:rsid w:val="00F26CAE"/>
    <w:rsid w:val="00F338A1"/>
    <w:rsid w:val="00F3555B"/>
    <w:rsid w:val="00F36C47"/>
    <w:rsid w:val="00F4242C"/>
    <w:rsid w:val="00F4369B"/>
    <w:rsid w:val="00F43AF2"/>
    <w:rsid w:val="00F501D3"/>
    <w:rsid w:val="00F5164A"/>
    <w:rsid w:val="00F5326E"/>
    <w:rsid w:val="00F62E3E"/>
    <w:rsid w:val="00F6467A"/>
    <w:rsid w:val="00F64CDC"/>
    <w:rsid w:val="00F6619F"/>
    <w:rsid w:val="00F67863"/>
    <w:rsid w:val="00F7457E"/>
    <w:rsid w:val="00F76B32"/>
    <w:rsid w:val="00F81483"/>
    <w:rsid w:val="00F85D19"/>
    <w:rsid w:val="00F86390"/>
    <w:rsid w:val="00F879BC"/>
    <w:rsid w:val="00F913BB"/>
    <w:rsid w:val="00FA346B"/>
    <w:rsid w:val="00FA560F"/>
    <w:rsid w:val="00FC5A09"/>
    <w:rsid w:val="00FD26B7"/>
    <w:rsid w:val="00FD3735"/>
    <w:rsid w:val="00FE469B"/>
    <w:rsid w:val="00FE48F8"/>
    <w:rsid w:val="00FE5D80"/>
    <w:rsid w:val="00FF04E1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0E06CD9"/>
  <w15:docId w15:val="{08086503-B51C-4D93-BBB0-360FFD9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EF"/>
  </w:style>
  <w:style w:type="paragraph" w:styleId="Footer">
    <w:name w:val="footer"/>
    <w:basedOn w:val="Normal"/>
    <w:link w:val="FooterChar"/>
    <w:uiPriority w:val="99"/>
    <w:unhideWhenUsed/>
    <w:rsid w:val="003B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EF"/>
  </w:style>
  <w:style w:type="paragraph" w:styleId="BalloonText">
    <w:name w:val="Balloon Text"/>
    <w:basedOn w:val="Normal"/>
    <w:link w:val="BalloonTextChar"/>
    <w:uiPriority w:val="99"/>
    <w:semiHidden/>
    <w:unhideWhenUsed/>
    <w:rsid w:val="003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C994-A4B2-4174-AC3F-3CEB978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nk  S B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rown</dc:creator>
  <cp:lastModifiedBy>Jodi Brown</cp:lastModifiedBy>
  <cp:revision>16</cp:revision>
  <cp:lastPrinted>2018-03-06T19:36:00Z</cp:lastPrinted>
  <dcterms:created xsi:type="dcterms:W3CDTF">2018-04-06T19:17:00Z</dcterms:created>
  <dcterms:modified xsi:type="dcterms:W3CDTF">2019-04-25T19:51:00Z</dcterms:modified>
</cp:coreProperties>
</file>